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445" w:rsidRDefault="00187445" w:rsidP="00187445">
      <w:pPr>
        <w:pStyle w:val="ab"/>
        <w:tabs>
          <w:tab w:val="clear" w:pos="6912"/>
        </w:tabs>
        <w:spacing w:before="0"/>
        <w:ind w:left="-142" w:right="34" w:firstLine="142"/>
        <w:rPr>
          <w:rFonts w:ascii="Liberation Serif" w:hAnsi="Liberation Serif"/>
          <w:bCs/>
        </w:rPr>
      </w:pPr>
      <w:r>
        <w:rPr>
          <w:rFonts w:ascii="Liberation Serif" w:hAnsi="Liberation Serif"/>
          <w:bCs/>
          <w:noProof/>
        </w:rPr>
        <w:drawing>
          <wp:inline distT="0" distB="0" distL="0" distR="0">
            <wp:extent cx="431800" cy="52514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8087" r="9953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A52">
        <w:rPr>
          <w:rFonts w:ascii="Liberation Serif" w:hAnsi="Liberation Serif"/>
          <w:bCs/>
        </w:rPr>
        <w:t xml:space="preserve"> </w:t>
      </w:r>
    </w:p>
    <w:p w:rsidR="00187445" w:rsidRPr="00836E2D" w:rsidRDefault="00187445" w:rsidP="00836E2D">
      <w:pPr>
        <w:pStyle w:val="ab"/>
        <w:spacing w:before="0"/>
        <w:ind w:right="0" w:firstLine="0"/>
        <w:rPr>
          <w:rFonts w:ascii="Liberation Serif" w:hAnsi="Liberation Serif" w:cs="Times New Roman"/>
          <w:szCs w:val="24"/>
        </w:rPr>
      </w:pPr>
      <w:r w:rsidRPr="00836E2D">
        <w:rPr>
          <w:rFonts w:ascii="Liberation Serif" w:hAnsi="Liberation Serif" w:cs="Times New Roman"/>
          <w:szCs w:val="24"/>
        </w:rPr>
        <w:t>Российская Федерация</w:t>
      </w:r>
    </w:p>
    <w:p w:rsidR="00187445" w:rsidRPr="00836E2D" w:rsidRDefault="00187445" w:rsidP="00836E2D">
      <w:pPr>
        <w:shd w:val="clear" w:color="auto" w:fill="FFFFFF"/>
        <w:tabs>
          <w:tab w:val="left" w:leader="underscore" w:pos="6912"/>
        </w:tabs>
        <w:jc w:val="center"/>
        <w:rPr>
          <w:rFonts w:ascii="Liberation Serif" w:hAnsi="Liberation Serif"/>
          <w:color w:val="000000"/>
        </w:rPr>
      </w:pPr>
      <w:r w:rsidRPr="00836E2D">
        <w:rPr>
          <w:rFonts w:ascii="Liberation Serif" w:hAnsi="Liberation Serif"/>
          <w:color w:val="000000"/>
        </w:rPr>
        <w:t>Курганская область</w:t>
      </w:r>
    </w:p>
    <w:p w:rsidR="00187445" w:rsidRPr="00836E2D" w:rsidRDefault="00187445" w:rsidP="00836E2D">
      <w:pPr>
        <w:shd w:val="clear" w:color="auto" w:fill="FFFFFF"/>
        <w:tabs>
          <w:tab w:val="left" w:leader="underscore" w:pos="6912"/>
        </w:tabs>
        <w:spacing w:line="360" w:lineRule="auto"/>
        <w:jc w:val="center"/>
        <w:rPr>
          <w:rFonts w:ascii="Liberation Serif" w:hAnsi="Liberation Serif"/>
          <w:color w:val="000000"/>
        </w:rPr>
      </w:pPr>
      <w:r w:rsidRPr="00836E2D">
        <w:rPr>
          <w:rFonts w:ascii="Liberation Serif" w:hAnsi="Liberation Serif"/>
          <w:color w:val="000000"/>
        </w:rPr>
        <w:t xml:space="preserve">Дума </w:t>
      </w:r>
      <w:proofErr w:type="spellStart"/>
      <w:r w:rsidRPr="00836E2D">
        <w:rPr>
          <w:rFonts w:ascii="Liberation Serif" w:hAnsi="Liberation Serif"/>
          <w:color w:val="000000"/>
        </w:rPr>
        <w:t>Каргапольского</w:t>
      </w:r>
      <w:proofErr w:type="spellEnd"/>
      <w:r w:rsidRPr="00836E2D">
        <w:rPr>
          <w:rFonts w:ascii="Liberation Serif" w:hAnsi="Liberation Serif"/>
          <w:color w:val="000000"/>
        </w:rPr>
        <w:t xml:space="preserve"> муниципального округа</w:t>
      </w:r>
    </w:p>
    <w:p w:rsidR="00187445" w:rsidRPr="00836E2D" w:rsidRDefault="00187445" w:rsidP="00836E2D">
      <w:pPr>
        <w:shd w:val="clear" w:color="auto" w:fill="FFFFFF"/>
        <w:spacing w:line="360" w:lineRule="auto"/>
        <w:ind w:right="34"/>
        <w:jc w:val="center"/>
        <w:rPr>
          <w:rFonts w:ascii="Liberation Serif" w:hAnsi="Liberation Serif"/>
          <w:color w:val="000000"/>
        </w:rPr>
      </w:pPr>
      <w:proofErr w:type="gramStart"/>
      <w:r w:rsidRPr="00836E2D">
        <w:rPr>
          <w:rFonts w:ascii="Liberation Serif" w:hAnsi="Liberation Serif"/>
          <w:color w:val="000000"/>
        </w:rPr>
        <w:t>Р</w:t>
      </w:r>
      <w:proofErr w:type="gramEnd"/>
      <w:r w:rsidRPr="00836E2D">
        <w:rPr>
          <w:rFonts w:ascii="Liberation Serif" w:hAnsi="Liberation Serif"/>
          <w:color w:val="000000"/>
        </w:rPr>
        <w:t xml:space="preserve"> Е Ш Е Н И Е</w:t>
      </w:r>
    </w:p>
    <w:p w:rsidR="00187445" w:rsidRPr="00836E2D" w:rsidRDefault="00187445" w:rsidP="003742D0">
      <w:pPr>
        <w:pStyle w:val="2"/>
        <w:rPr>
          <w:rFonts w:ascii="Liberation Serif" w:hAnsi="Liberation Serif" w:cs="Times New Roman"/>
          <w:b w:val="0"/>
          <w:bCs w:val="0"/>
          <w:color w:val="auto"/>
          <w:sz w:val="24"/>
          <w:szCs w:val="24"/>
        </w:rPr>
      </w:pPr>
    </w:p>
    <w:p w:rsidR="003742D0" w:rsidRPr="00836E2D" w:rsidRDefault="00F555F0" w:rsidP="00836E2D">
      <w:pPr>
        <w:pStyle w:val="2"/>
        <w:spacing w:before="0" w:line="240" w:lineRule="auto"/>
        <w:rPr>
          <w:rFonts w:ascii="Liberation Serif" w:hAnsi="Liberation Serif" w:cs="Times New Roman"/>
          <w:b w:val="0"/>
          <w:bCs w:val="0"/>
          <w:color w:val="auto"/>
          <w:sz w:val="24"/>
          <w:szCs w:val="24"/>
        </w:rPr>
      </w:pPr>
      <w:r>
        <w:rPr>
          <w:rFonts w:ascii="Liberation Serif" w:hAnsi="Liberation Serif" w:cs="Times New Roman"/>
          <w:b w:val="0"/>
          <w:bCs w:val="0"/>
          <w:color w:val="auto"/>
          <w:sz w:val="24"/>
          <w:szCs w:val="24"/>
        </w:rPr>
        <w:t xml:space="preserve">от  </w:t>
      </w:r>
      <w:r w:rsidR="00E4006C">
        <w:rPr>
          <w:rFonts w:ascii="Liberation Serif" w:hAnsi="Liberation Serif" w:cs="Times New Roman"/>
          <w:b w:val="0"/>
          <w:bCs w:val="0"/>
          <w:color w:val="auto"/>
          <w:sz w:val="24"/>
          <w:szCs w:val="24"/>
        </w:rPr>
        <w:t>23</w:t>
      </w:r>
      <w:r>
        <w:rPr>
          <w:rFonts w:ascii="Liberation Serif" w:hAnsi="Liberation Serif" w:cs="Times New Roman"/>
          <w:b w:val="0"/>
          <w:bCs w:val="0"/>
          <w:color w:val="auto"/>
          <w:sz w:val="24"/>
          <w:szCs w:val="24"/>
        </w:rPr>
        <w:t>.</w:t>
      </w:r>
      <w:r w:rsidR="00A369E6">
        <w:rPr>
          <w:rFonts w:ascii="Liberation Serif" w:hAnsi="Liberation Serif" w:cs="Times New Roman"/>
          <w:b w:val="0"/>
          <w:bCs w:val="0"/>
          <w:color w:val="auto"/>
          <w:sz w:val="24"/>
          <w:szCs w:val="24"/>
        </w:rPr>
        <w:t>03.2023</w:t>
      </w:r>
      <w:r w:rsidR="003742D0" w:rsidRPr="00836E2D">
        <w:rPr>
          <w:rFonts w:ascii="Liberation Serif" w:hAnsi="Liberation Serif" w:cs="Times New Roman"/>
          <w:b w:val="0"/>
          <w:bCs w:val="0"/>
          <w:color w:val="auto"/>
          <w:sz w:val="24"/>
          <w:szCs w:val="24"/>
        </w:rPr>
        <w:t xml:space="preserve"> г. № </w:t>
      </w:r>
      <w:r w:rsidR="00C6692D">
        <w:rPr>
          <w:rFonts w:ascii="Liberation Serif" w:hAnsi="Liberation Serif" w:cs="Times New Roman"/>
          <w:b w:val="0"/>
          <w:bCs w:val="0"/>
          <w:color w:val="auto"/>
          <w:sz w:val="24"/>
          <w:szCs w:val="24"/>
        </w:rPr>
        <w:t>269</w:t>
      </w:r>
    </w:p>
    <w:p w:rsidR="003742D0" w:rsidRPr="00836E2D" w:rsidRDefault="003742D0" w:rsidP="00836E2D">
      <w:pPr>
        <w:shd w:val="clear" w:color="auto" w:fill="FFFFFF"/>
        <w:tabs>
          <w:tab w:val="left" w:leader="underscore" w:pos="6912"/>
        </w:tabs>
        <w:ind w:right="33"/>
        <w:jc w:val="both"/>
        <w:rPr>
          <w:rFonts w:ascii="Liberation Serif" w:hAnsi="Liberation Serif"/>
          <w:color w:val="000000"/>
        </w:rPr>
      </w:pPr>
      <w:r w:rsidRPr="00836E2D">
        <w:rPr>
          <w:rFonts w:ascii="Liberation Serif" w:hAnsi="Liberation Serif"/>
          <w:color w:val="000000"/>
        </w:rPr>
        <w:t>р.п. Каргаполье</w:t>
      </w:r>
    </w:p>
    <w:p w:rsidR="00836E2D" w:rsidRDefault="00836E2D" w:rsidP="00836E2D">
      <w:pPr>
        <w:jc w:val="center"/>
        <w:rPr>
          <w:rFonts w:ascii="Liberation Serif" w:hAnsi="Liberation Serif"/>
        </w:rPr>
      </w:pPr>
    </w:p>
    <w:p w:rsidR="00403999" w:rsidRPr="001E7BB1" w:rsidRDefault="003742D0" w:rsidP="00836E2D">
      <w:pPr>
        <w:jc w:val="center"/>
        <w:rPr>
          <w:rFonts w:ascii="Liberation Serif" w:hAnsi="Liberation Serif"/>
        </w:rPr>
      </w:pPr>
      <w:r w:rsidRPr="001E7BB1">
        <w:rPr>
          <w:rFonts w:ascii="Liberation Serif" w:hAnsi="Liberation Serif"/>
        </w:rPr>
        <w:t xml:space="preserve">Об исполнении бюджета </w:t>
      </w:r>
      <w:proofErr w:type="spellStart"/>
      <w:r w:rsidR="00CC02A6" w:rsidRPr="001E7BB1">
        <w:rPr>
          <w:rFonts w:ascii="Liberation Serif" w:hAnsi="Liberation Serif"/>
        </w:rPr>
        <w:t>Вяткинского</w:t>
      </w:r>
      <w:proofErr w:type="spellEnd"/>
      <w:r w:rsidR="00CC02A6" w:rsidRPr="001E7BB1">
        <w:rPr>
          <w:rFonts w:ascii="Liberation Serif" w:hAnsi="Liberation Serif"/>
        </w:rPr>
        <w:t xml:space="preserve"> </w:t>
      </w:r>
      <w:r w:rsidRPr="001E7BB1">
        <w:rPr>
          <w:rFonts w:ascii="Liberation Serif" w:hAnsi="Liberation Serif"/>
        </w:rPr>
        <w:t>сельс</w:t>
      </w:r>
      <w:r w:rsidR="00F555F0" w:rsidRPr="001E7BB1">
        <w:rPr>
          <w:rFonts w:ascii="Liberation Serif" w:hAnsi="Liberation Serif"/>
        </w:rPr>
        <w:t xml:space="preserve">овета </w:t>
      </w:r>
      <w:proofErr w:type="spellStart"/>
      <w:r w:rsidR="00F555F0" w:rsidRPr="001E7BB1">
        <w:rPr>
          <w:rFonts w:ascii="Liberation Serif" w:hAnsi="Liberation Serif"/>
        </w:rPr>
        <w:t>Каргапольского</w:t>
      </w:r>
      <w:proofErr w:type="spellEnd"/>
      <w:r w:rsidR="00F555F0" w:rsidRPr="001E7BB1">
        <w:rPr>
          <w:rFonts w:ascii="Liberation Serif" w:hAnsi="Liberation Serif"/>
        </w:rPr>
        <w:t xml:space="preserve"> района </w:t>
      </w:r>
    </w:p>
    <w:p w:rsidR="003742D0" w:rsidRPr="001E7BB1" w:rsidRDefault="00F555F0" w:rsidP="00836E2D">
      <w:pPr>
        <w:jc w:val="center"/>
        <w:rPr>
          <w:rFonts w:ascii="Liberation Serif" w:hAnsi="Liberation Serif"/>
        </w:rPr>
      </w:pPr>
      <w:r w:rsidRPr="001E7BB1">
        <w:rPr>
          <w:rFonts w:ascii="Liberation Serif" w:hAnsi="Liberation Serif"/>
        </w:rPr>
        <w:t xml:space="preserve">за </w:t>
      </w:r>
      <w:r w:rsidR="00A369E6" w:rsidRPr="001E7BB1">
        <w:rPr>
          <w:rFonts w:ascii="Liberation Serif" w:hAnsi="Liberation Serif"/>
        </w:rPr>
        <w:t xml:space="preserve"> 2022 год</w:t>
      </w:r>
    </w:p>
    <w:p w:rsidR="00836E2D" w:rsidRDefault="00836E2D" w:rsidP="00836E2D">
      <w:pPr>
        <w:ind w:firstLine="426"/>
        <w:jc w:val="both"/>
        <w:rPr>
          <w:rFonts w:ascii="Liberation Serif" w:hAnsi="Liberation Serif"/>
        </w:rPr>
      </w:pPr>
    </w:p>
    <w:p w:rsidR="003742D0" w:rsidRPr="00836E2D" w:rsidRDefault="003742D0" w:rsidP="00C56C1A">
      <w:pPr>
        <w:ind w:firstLine="709"/>
        <w:jc w:val="both"/>
        <w:rPr>
          <w:rFonts w:ascii="Liberation Serif" w:hAnsi="Liberation Serif"/>
        </w:rPr>
      </w:pPr>
      <w:r w:rsidRPr="00836E2D">
        <w:rPr>
          <w:rFonts w:ascii="Liberation Serif" w:hAnsi="Liberation Serif"/>
        </w:rPr>
        <w:t xml:space="preserve">Исполнение бюджета </w:t>
      </w:r>
      <w:proofErr w:type="spellStart"/>
      <w:r w:rsidR="00CC02A6" w:rsidRPr="00836E2D">
        <w:rPr>
          <w:rFonts w:ascii="Liberation Serif" w:hAnsi="Liberation Serif"/>
        </w:rPr>
        <w:t>Вяткинского</w:t>
      </w:r>
      <w:proofErr w:type="spellEnd"/>
      <w:r w:rsidRPr="00836E2D">
        <w:rPr>
          <w:rFonts w:ascii="Liberation Serif" w:hAnsi="Liberation Serif"/>
        </w:rPr>
        <w:t xml:space="preserve"> сельсовета </w:t>
      </w:r>
      <w:proofErr w:type="spellStart"/>
      <w:r w:rsidRPr="00836E2D">
        <w:rPr>
          <w:rFonts w:ascii="Liberation Serif" w:hAnsi="Liberation Serif"/>
        </w:rPr>
        <w:t>Каргапольского</w:t>
      </w:r>
      <w:proofErr w:type="spellEnd"/>
      <w:r w:rsidRPr="00836E2D">
        <w:rPr>
          <w:rFonts w:ascii="Liberation Serif" w:hAnsi="Liberation Serif"/>
        </w:rPr>
        <w:t xml:space="preserve"> района за </w:t>
      </w:r>
      <w:r w:rsidR="00A369E6">
        <w:rPr>
          <w:rFonts w:ascii="Liberation Serif" w:hAnsi="Liberation Serif"/>
        </w:rPr>
        <w:t>2022 год</w:t>
      </w:r>
      <w:r w:rsidRPr="00836E2D">
        <w:rPr>
          <w:rFonts w:ascii="Liberation Serif" w:hAnsi="Liberation Serif"/>
        </w:rPr>
        <w:t xml:space="preserve"> осуществлялось в соответствии с </w:t>
      </w:r>
      <w:r w:rsidRPr="001907AF">
        <w:rPr>
          <w:rFonts w:ascii="Liberation Serif" w:hAnsi="Liberation Serif"/>
        </w:rPr>
        <w:t xml:space="preserve">решением </w:t>
      </w:r>
      <w:proofErr w:type="spellStart"/>
      <w:r w:rsidR="00CC02A6" w:rsidRPr="001907AF">
        <w:rPr>
          <w:rFonts w:ascii="Liberation Serif" w:hAnsi="Liberation Serif"/>
        </w:rPr>
        <w:t>Вяткинской</w:t>
      </w:r>
      <w:proofErr w:type="spellEnd"/>
      <w:r w:rsidR="00CC02A6" w:rsidRPr="001907AF">
        <w:rPr>
          <w:rFonts w:ascii="Liberation Serif" w:hAnsi="Liberation Serif"/>
        </w:rPr>
        <w:t xml:space="preserve"> </w:t>
      </w:r>
      <w:r w:rsidRPr="001907AF">
        <w:rPr>
          <w:rFonts w:ascii="Liberation Serif" w:hAnsi="Liberation Serif"/>
        </w:rPr>
        <w:t xml:space="preserve">сельской Думы от </w:t>
      </w:r>
      <w:r w:rsidR="00405207" w:rsidRPr="001907AF">
        <w:rPr>
          <w:rFonts w:ascii="Liberation Serif" w:hAnsi="Liberation Serif"/>
        </w:rPr>
        <w:t>22</w:t>
      </w:r>
      <w:r w:rsidR="00405207" w:rsidRPr="00836E2D">
        <w:rPr>
          <w:rFonts w:ascii="Liberation Serif" w:hAnsi="Liberation Serif"/>
        </w:rPr>
        <w:t xml:space="preserve">.12.2021 г. № 14 «О бюджете </w:t>
      </w:r>
      <w:proofErr w:type="spellStart"/>
      <w:r w:rsidR="00405207" w:rsidRPr="00836E2D">
        <w:rPr>
          <w:rFonts w:ascii="Liberation Serif" w:hAnsi="Liberation Serif"/>
        </w:rPr>
        <w:t>Вяткинского</w:t>
      </w:r>
      <w:proofErr w:type="spellEnd"/>
      <w:r w:rsidR="00405207" w:rsidRPr="00836E2D">
        <w:rPr>
          <w:rFonts w:ascii="Liberation Serif" w:hAnsi="Liberation Serif"/>
        </w:rPr>
        <w:t xml:space="preserve"> сельсовета </w:t>
      </w:r>
      <w:proofErr w:type="spellStart"/>
      <w:r w:rsidR="001419A3">
        <w:rPr>
          <w:rFonts w:ascii="Liberation Serif" w:hAnsi="Liberation Serif"/>
        </w:rPr>
        <w:t>Каргапольского</w:t>
      </w:r>
      <w:proofErr w:type="spellEnd"/>
      <w:r w:rsidR="001419A3">
        <w:rPr>
          <w:rFonts w:ascii="Liberation Serif" w:hAnsi="Liberation Serif"/>
        </w:rPr>
        <w:t xml:space="preserve"> района</w:t>
      </w:r>
      <w:r w:rsidR="00405207" w:rsidRPr="00836E2D">
        <w:rPr>
          <w:rFonts w:ascii="Liberation Serif" w:hAnsi="Liberation Serif"/>
        </w:rPr>
        <w:t xml:space="preserve"> на 2022 год и на плановый период 2023 и 2024 годов».</w:t>
      </w:r>
    </w:p>
    <w:p w:rsidR="003742D0" w:rsidRPr="00836E2D" w:rsidRDefault="003742D0" w:rsidP="00C56C1A">
      <w:pPr>
        <w:ind w:firstLine="709"/>
        <w:jc w:val="both"/>
        <w:rPr>
          <w:rFonts w:ascii="Liberation Serif" w:hAnsi="Liberation Serif"/>
        </w:rPr>
      </w:pPr>
      <w:r w:rsidRPr="005572A0">
        <w:rPr>
          <w:rFonts w:ascii="Liberation Serif" w:hAnsi="Liberation Serif"/>
        </w:rPr>
        <w:t xml:space="preserve">Бюджет </w:t>
      </w:r>
      <w:proofErr w:type="spellStart"/>
      <w:r w:rsidR="00CC02A6" w:rsidRPr="005572A0">
        <w:rPr>
          <w:rFonts w:ascii="Liberation Serif" w:hAnsi="Liberation Serif"/>
        </w:rPr>
        <w:t>Вяткинского</w:t>
      </w:r>
      <w:proofErr w:type="spellEnd"/>
      <w:r w:rsidRPr="005572A0">
        <w:rPr>
          <w:rFonts w:ascii="Liberation Serif" w:hAnsi="Liberation Serif"/>
        </w:rPr>
        <w:t xml:space="preserve"> сельсовета </w:t>
      </w:r>
      <w:proofErr w:type="spellStart"/>
      <w:r w:rsidRPr="005572A0">
        <w:rPr>
          <w:rFonts w:ascii="Liberation Serif" w:hAnsi="Liberation Serif"/>
        </w:rPr>
        <w:t>Каргапольского</w:t>
      </w:r>
      <w:proofErr w:type="spellEnd"/>
      <w:r w:rsidRPr="005572A0">
        <w:rPr>
          <w:rFonts w:ascii="Liberation Serif" w:hAnsi="Liberation Serif"/>
        </w:rPr>
        <w:t xml:space="preserve"> района выполнен по доходам в сумме </w:t>
      </w:r>
      <w:r w:rsidR="005572A0">
        <w:rPr>
          <w:rFonts w:ascii="Liberation Serif" w:hAnsi="Liberation Serif" w:cs="Arial"/>
          <w:color w:val="000000"/>
        </w:rPr>
        <w:t>3 979 433,49</w:t>
      </w:r>
      <w:r w:rsidR="00C61BBD" w:rsidRPr="005572A0">
        <w:rPr>
          <w:rFonts w:ascii="Liberation Serif" w:hAnsi="Liberation Serif" w:cs="Arial"/>
          <w:color w:val="000000"/>
        </w:rPr>
        <w:t xml:space="preserve"> </w:t>
      </w:r>
      <w:r w:rsidRPr="005572A0">
        <w:rPr>
          <w:rFonts w:ascii="Liberation Serif" w:hAnsi="Liberation Serif"/>
        </w:rPr>
        <w:t xml:space="preserve">рублей или </w:t>
      </w:r>
      <w:r w:rsidR="005572A0">
        <w:rPr>
          <w:rFonts w:ascii="Liberation Serif" w:hAnsi="Liberation Serif"/>
        </w:rPr>
        <w:t>99,8</w:t>
      </w:r>
      <w:r w:rsidR="00836E2D" w:rsidRPr="005572A0">
        <w:rPr>
          <w:rFonts w:ascii="Liberation Serif" w:hAnsi="Liberation Serif"/>
        </w:rPr>
        <w:t xml:space="preserve"> </w:t>
      </w:r>
      <w:r w:rsidRPr="005572A0">
        <w:rPr>
          <w:rFonts w:ascii="Liberation Serif" w:hAnsi="Liberation Serif"/>
        </w:rPr>
        <w:t xml:space="preserve">% к уточненному годовому плану. </w:t>
      </w:r>
      <w:r w:rsidR="00836E2D" w:rsidRPr="005572A0">
        <w:rPr>
          <w:rFonts w:ascii="Liberation Serif" w:hAnsi="Liberation Serif"/>
        </w:rPr>
        <w:t xml:space="preserve">Собственных доходов поступило </w:t>
      </w:r>
      <w:r w:rsidR="005572A0">
        <w:rPr>
          <w:rFonts w:ascii="Liberation Serif" w:hAnsi="Liberation Serif"/>
        </w:rPr>
        <w:t>1 515 515,08</w:t>
      </w:r>
      <w:r w:rsidR="00836E2D" w:rsidRPr="005572A0">
        <w:rPr>
          <w:rFonts w:ascii="Liberation Serif" w:hAnsi="Liberation Serif"/>
        </w:rPr>
        <w:t xml:space="preserve"> рублей или </w:t>
      </w:r>
      <w:r w:rsidR="005572A0">
        <w:rPr>
          <w:rFonts w:ascii="Liberation Serif" w:hAnsi="Liberation Serif"/>
        </w:rPr>
        <w:t>99,6</w:t>
      </w:r>
      <w:r w:rsidRPr="005572A0">
        <w:rPr>
          <w:rFonts w:ascii="Liberation Serif" w:hAnsi="Liberation Serif"/>
        </w:rPr>
        <w:t xml:space="preserve"> % к годовому плану.</w:t>
      </w:r>
      <w:r w:rsidRPr="00836E2D">
        <w:rPr>
          <w:rFonts w:ascii="Liberation Serif" w:hAnsi="Liberation Serif"/>
        </w:rPr>
        <w:t xml:space="preserve"> </w:t>
      </w:r>
    </w:p>
    <w:p w:rsidR="003742D0" w:rsidRPr="00836E2D" w:rsidRDefault="003742D0" w:rsidP="00C56C1A">
      <w:pPr>
        <w:ind w:firstLine="709"/>
        <w:jc w:val="both"/>
        <w:rPr>
          <w:rFonts w:ascii="Liberation Serif" w:hAnsi="Liberation Serif"/>
        </w:rPr>
      </w:pPr>
      <w:r w:rsidRPr="00836E2D">
        <w:rPr>
          <w:rFonts w:ascii="Liberation Serif" w:hAnsi="Liberation Serif"/>
        </w:rPr>
        <w:t xml:space="preserve">Расходная часть бюджета </w:t>
      </w:r>
      <w:proofErr w:type="spellStart"/>
      <w:r w:rsidR="00F555F0">
        <w:rPr>
          <w:rFonts w:ascii="Liberation Serif" w:hAnsi="Liberation Serif"/>
        </w:rPr>
        <w:t>Вяткинского</w:t>
      </w:r>
      <w:proofErr w:type="spellEnd"/>
      <w:r w:rsidRPr="00836E2D">
        <w:rPr>
          <w:rFonts w:ascii="Liberation Serif" w:hAnsi="Liberation Serif"/>
        </w:rPr>
        <w:t xml:space="preserve"> сельсовета </w:t>
      </w:r>
      <w:proofErr w:type="spellStart"/>
      <w:r w:rsidRPr="00836E2D">
        <w:rPr>
          <w:rFonts w:ascii="Liberation Serif" w:hAnsi="Liberation Serif"/>
        </w:rPr>
        <w:t>Каргапольского</w:t>
      </w:r>
      <w:proofErr w:type="spellEnd"/>
      <w:r w:rsidRPr="00836E2D">
        <w:rPr>
          <w:rFonts w:ascii="Liberation Serif" w:hAnsi="Liberation Serif"/>
        </w:rPr>
        <w:t xml:space="preserve"> района исполнена в сумме </w:t>
      </w:r>
      <w:r w:rsidR="00C62414" w:rsidRPr="00C62414">
        <w:rPr>
          <w:rFonts w:ascii="Liberation Serif" w:hAnsi="Liberation Serif" w:cs="Arial"/>
          <w:color w:val="000000"/>
        </w:rPr>
        <w:t>4 423 244,81</w:t>
      </w:r>
      <w:r w:rsidR="001E5898" w:rsidRPr="00C62414">
        <w:rPr>
          <w:rFonts w:ascii="Liberation Serif" w:hAnsi="Liberation Serif" w:cs="Arial"/>
          <w:color w:val="000000"/>
          <w:sz w:val="20"/>
          <w:szCs w:val="20"/>
        </w:rPr>
        <w:t xml:space="preserve"> </w:t>
      </w:r>
      <w:r w:rsidR="00C56C1A">
        <w:rPr>
          <w:rFonts w:ascii="Liberation Serif" w:hAnsi="Liberation Serif"/>
        </w:rPr>
        <w:t>рублей или</w:t>
      </w:r>
      <w:r w:rsidRPr="00C62414">
        <w:rPr>
          <w:rFonts w:ascii="Liberation Serif" w:hAnsi="Liberation Serif"/>
        </w:rPr>
        <w:t xml:space="preserve"> </w:t>
      </w:r>
      <w:r w:rsidR="00C62414" w:rsidRPr="00C62414">
        <w:rPr>
          <w:rFonts w:ascii="Liberation Serif" w:hAnsi="Liberation Serif"/>
        </w:rPr>
        <w:t xml:space="preserve">100,0 </w:t>
      </w:r>
      <w:r w:rsidRPr="00C62414">
        <w:rPr>
          <w:rFonts w:ascii="Liberation Serif" w:hAnsi="Liberation Serif"/>
        </w:rPr>
        <w:t>%</w:t>
      </w:r>
      <w:r w:rsidRPr="00836E2D">
        <w:rPr>
          <w:rFonts w:ascii="Liberation Serif" w:hAnsi="Liberation Serif"/>
        </w:rPr>
        <w:t xml:space="preserve"> к уточненному годовому плану. </w:t>
      </w:r>
      <w:r w:rsidR="00C61BBD" w:rsidRPr="001E5898">
        <w:rPr>
          <w:rFonts w:ascii="Liberation Serif" w:hAnsi="Liberation Serif"/>
        </w:rPr>
        <w:t>Де</w:t>
      </w:r>
      <w:r w:rsidRPr="001E5898">
        <w:rPr>
          <w:rFonts w:ascii="Liberation Serif" w:hAnsi="Liberation Serif"/>
        </w:rPr>
        <w:t>фицит</w:t>
      </w:r>
      <w:r w:rsidRPr="00836E2D">
        <w:rPr>
          <w:rFonts w:ascii="Liberation Serif" w:hAnsi="Liberation Serif"/>
        </w:rPr>
        <w:t xml:space="preserve"> бюджета </w:t>
      </w:r>
      <w:proofErr w:type="spellStart"/>
      <w:r w:rsidR="00C61BBD" w:rsidRPr="00836E2D">
        <w:rPr>
          <w:rFonts w:ascii="Liberation Serif" w:hAnsi="Liberation Serif"/>
        </w:rPr>
        <w:t>Вяткинского</w:t>
      </w:r>
      <w:proofErr w:type="spellEnd"/>
      <w:r w:rsidRPr="00836E2D">
        <w:rPr>
          <w:rFonts w:ascii="Liberation Serif" w:hAnsi="Liberation Serif"/>
        </w:rPr>
        <w:t xml:space="preserve"> сельсовета </w:t>
      </w:r>
      <w:proofErr w:type="spellStart"/>
      <w:r w:rsidRPr="00836E2D">
        <w:rPr>
          <w:rFonts w:ascii="Liberation Serif" w:hAnsi="Liberation Serif"/>
        </w:rPr>
        <w:t>Каргапольского</w:t>
      </w:r>
      <w:proofErr w:type="spellEnd"/>
      <w:r w:rsidRPr="00836E2D">
        <w:rPr>
          <w:rFonts w:ascii="Liberation Serif" w:hAnsi="Liberation Serif"/>
        </w:rPr>
        <w:t xml:space="preserve"> района составил </w:t>
      </w:r>
      <w:r w:rsidR="00C62414">
        <w:rPr>
          <w:rFonts w:ascii="Liberation Serif" w:hAnsi="Liberation Serif" w:cs="Arial"/>
          <w:color w:val="000000"/>
        </w:rPr>
        <w:t>443 811,32</w:t>
      </w:r>
      <w:r w:rsidR="00C61BBD" w:rsidRPr="00836E2D">
        <w:rPr>
          <w:rFonts w:ascii="Liberation Serif" w:hAnsi="Liberation Serif" w:cs="Arial"/>
          <w:color w:val="000000"/>
        </w:rPr>
        <w:t xml:space="preserve"> </w:t>
      </w:r>
      <w:r w:rsidRPr="00836E2D">
        <w:rPr>
          <w:rFonts w:ascii="Liberation Serif" w:hAnsi="Liberation Serif"/>
        </w:rPr>
        <w:t>рублей.</w:t>
      </w:r>
    </w:p>
    <w:p w:rsidR="00F555F0" w:rsidRDefault="003742D0" w:rsidP="00C56C1A">
      <w:pPr>
        <w:ind w:firstLine="709"/>
        <w:jc w:val="both"/>
        <w:rPr>
          <w:rFonts w:ascii="Liberation Serif" w:hAnsi="Liberation Serif"/>
        </w:rPr>
      </w:pPr>
      <w:r w:rsidRPr="00836E2D">
        <w:rPr>
          <w:rFonts w:ascii="Liberation Serif" w:hAnsi="Liberation Serif"/>
        </w:rPr>
        <w:t xml:space="preserve">На выплату заработной платы с начислениями </w:t>
      </w:r>
      <w:r w:rsidR="004A77A9">
        <w:rPr>
          <w:rFonts w:ascii="Liberation Serif" w:hAnsi="Liberation Serif"/>
        </w:rPr>
        <w:t xml:space="preserve"> </w:t>
      </w:r>
      <w:r w:rsidRPr="00836E2D">
        <w:rPr>
          <w:rFonts w:ascii="Liberation Serif" w:hAnsi="Liberation Serif"/>
        </w:rPr>
        <w:t xml:space="preserve">направлено </w:t>
      </w:r>
      <w:r w:rsidR="00AC78C5" w:rsidRPr="00C62414">
        <w:rPr>
          <w:rFonts w:ascii="Liberation Serif" w:hAnsi="Liberation Serif"/>
        </w:rPr>
        <w:t>2 130 328,55</w:t>
      </w:r>
      <w:r w:rsidR="00822CE1" w:rsidRPr="00C62414">
        <w:rPr>
          <w:rFonts w:ascii="Liberation Serif" w:hAnsi="Liberation Serif"/>
        </w:rPr>
        <w:t xml:space="preserve"> </w:t>
      </w:r>
      <w:r w:rsidRPr="00C62414">
        <w:rPr>
          <w:rFonts w:ascii="Liberation Serif" w:hAnsi="Liberation Serif"/>
        </w:rPr>
        <w:t>рублей.</w:t>
      </w:r>
      <w:r w:rsidRPr="00836E2D">
        <w:rPr>
          <w:rFonts w:ascii="Liberation Serif" w:hAnsi="Liberation Serif"/>
        </w:rPr>
        <w:t xml:space="preserve"> </w:t>
      </w:r>
    </w:p>
    <w:p w:rsidR="00A23AB8" w:rsidRDefault="003742D0" w:rsidP="00C56C1A">
      <w:pPr>
        <w:ind w:firstLine="709"/>
        <w:jc w:val="both"/>
        <w:rPr>
          <w:rFonts w:ascii="Liberation Serif" w:hAnsi="Liberation Serif"/>
        </w:rPr>
      </w:pPr>
      <w:proofErr w:type="gramStart"/>
      <w:r w:rsidRPr="00836E2D">
        <w:rPr>
          <w:rFonts w:ascii="Liberation Serif" w:hAnsi="Liberation Serif"/>
        </w:rPr>
        <w:t xml:space="preserve">В соответствии с законом Курганской области от 30 ноября 2021 года № 136 «О преобразовании муниципальных образований путем объединения всех поселений, входящих в состав </w:t>
      </w:r>
      <w:proofErr w:type="spellStart"/>
      <w:r w:rsidRPr="00836E2D">
        <w:rPr>
          <w:rFonts w:ascii="Liberation Serif" w:hAnsi="Liberation Serif"/>
        </w:rPr>
        <w:t>Каргапольского</w:t>
      </w:r>
      <w:proofErr w:type="spellEnd"/>
      <w:r w:rsidRPr="00836E2D">
        <w:rPr>
          <w:rFonts w:ascii="Liberation Serif" w:hAnsi="Liberation Serif"/>
        </w:rPr>
        <w:t xml:space="preserve"> района Курганской области, во вновь образованное муниципальное образование – </w:t>
      </w:r>
      <w:proofErr w:type="spellStart"/>
      <w:r w:rsidRPr="00836E2D">
        <w:rPr>
          <w:rFonts w:ascii="Liberation Serif" w:hAnsi="Liberation Serif"/>
        </w:rPr>
        <w:t>Каргапольский</w:t>
      </w:r>
      <w:proofErr w:type="spellEnd"/>
      <w:r w:rsidRPr="00836E2D">
        <w:rPr>
          <w:rFonts w:ascii="Liberation Serif" w:hAnsi="Liberation Serif"/>
        </w:rPr>
        <w:t xml:space="preserve"> муниципальный округ Курганской области и внесении изменений в некоторые законы Курганской области», заслушав и об</w:t>
      </w:r>
      <w:r w:rsidR="00822CE1" w:rsidRPr="00836E2D">
        <w:rPr>
          <w:rFonts w:ascii="Liberation Serif" w:hAnsi="Liberation Serif"/>
        </w:rPr>
        <w:t xml:space="preserve">судив информацию </w:t>
      </w:r>
      <w:r w:rsidRPr="00836E2D">
        <w:rPr>
          <w:rFonts w:ascii="Liberation Serif" w:hAnsi="Liberation Serif"/>
        </w:rPr>
        <w:t xml:space="preserve"> </w:t>
      </w:r>
      <w:r w:rsidR="00A23AB8">
        <w:rPr>
          <w:rFonts w:ascii="Liberation Serif" w:hAnsi="Liberation Serif"/>
        </w:rPr>
        <w:t>з</w:t>
      </w:r>
      <w:r w:rsidRPr="00836E2D">
        <w:rPr>
          <w:rFonts w:ascii="Liberation Serif" w:hAnsi="Liberation Serif"/>
        </w:rPr>
        <w:t xml:space="preserve">аместителя Главы </w:t>
      </w:r>
      <w:proofErr w:type="spellStart"/>
      <w:r w:rsidRPr="00836E2D">
        <w:rPr>
          <w:rFonts w:ascii="Liberation Serif" w:hAnsi="Liberation Serif"/>
        </w:rPr>
        <w:t>Каргапольского</w:t>
      </w:r>
      <w:proofErr w:type="spellEnd"/>
      <w:r w:rsidRPr="00836E2D">
        <w:rPr>
          <w:rFonts w:ascii="Liberation Serif" w:hAnsi="Liberation Serif"/>
        </w:rPr>
        <w:t xml:space="preserve"> муниципального округа по финансам, руководителя Финансового управления </w:t>
      </w:r>
      <w:proofErr w:type="spellStart"/>
      <w:r w:rsidRPr="00836E2D">
        <w:rPr>
          <w:rFonts w:ascii="Liberation Serif" w:hAnsi="Liberation Serif"/>
        </w:rPr>
        <w:t>Мосевич</w:t>
      </w:r>
      <w:proofErr w:type="spellEnd"/>
      <w:proofErr w:type="gramEnd"/>
      <w:r w:rsidRPr="00836E2D">
        <w:rPr>
          <w:rFonts w:ascii="Liberation Serif" w:hAnsi="Liberation Serif"/>
        </w:rPr>
        <w:t xml:space="preserve"> М.В. Дума </w:t>
      </w:r>
      <w:proofErr w:type="spellStart"/>
      <w:r w:rsidRPr="00836E2D">
        <w:rPr>
          <w:rFonts w:ascii="Liberation Serif" w:hAnsi="Liberation Serif"/>
        </w:rPr>
        <w:t>Каргапольского</w:t>
      </w:r>
      <w:proofErr w:type="spellEnd"/>
      <w:r w:rsidRPr="00836E2D">
        <w:rPr>
          <w:rFonts w:ascii="Liberation Serif" w:hAnsi="Liberation Serif"/>
        </w:rPr>
        <w:t xml:space="preserve"> муниципального округа </w:t>
      </w:r>
    </w:p>
    <w:p w:rsidR="003742D0" w:rsidRPr="00836E2D" w:rsidRDefault="003742D0" w:rsidP="00C56C1A">
      <w:pPr>
        <w:ind w:firstLine="709"/>
        <w:jc w:val="both"/>
        <w:rPr>
          <w:rFonts w:ascii="Liberation Serif" w:hAnsi="Liberation Serif"/>
        </w:rPr>
      </w:pPr>
      <w:r w:rsidRPr="00836E2D">
        <w:rPr>
          <w:rFonts w:ascii="Liberation Serif" w:hAnsi="Liberation Serif"/>
        </w:rPr>
        <w:t>РЕШИЛА:</w:t>
      </w:r>
    </w:p>
    <w:p w:rsidR="003742D0" w:rsidRPr="00836E2D" w:rsidRDefault="003742D0" w:rsidP="00C56C1A">
      <w:pPr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836E2D">
        <w:rPr>
          <w:rFonts w:ascii="Liberation Serif" w:hAnsi="Liberation Serif"/>
        </w:rPr>
        <w:t xml:space="preserve">Утвердить информацию об исполнении бюджета </w:t>
      </w:r>
      <w:proofErr w:type="spellStart"/>
      <w:r w:rsidR="00822CE1" w:rsidRPr="00836E2D">
        <w:rPr>
          <w:rFonts w:ascii="Liberation Serif" w:hAnsi="Liberation Serif"/>
        </w:rPr>
        <w:t>Вяткинского</w:t>
      </w:r>
      <w:proofErr w:type="spellEnd"/>
      <w:r w:rsidRPr="00836E2D">
        <w:rPr>
          <w:rFonts w:ascii="Liberation Serif" w:hAnsi="Liberation Serif"/>
        </w:rPr>
        <w:t xml:space="preserve"> сельсовета </w:t>
      </w:r>
      <w:proofErr w:type="spellStart"/>
      <w:r w:rsidRPr="00836E2D">
        <w:rPr>
          <w:rFonts w:ascii="Liberation Serif" w:hAnsi="Liberation Serif"/>
        </w:rPr>
        <w:t>Каргапольского</w:t>
      </w:r>
      <w:proofErr w:type="spellEnd"/>
      <w:r w:rsidRPr="00836E2D">
        <w:rPr>
          <w:rFonts w:ascii="Liberation Serif" w:hAnsi="Liberation Serif"/>
        </w:rPr>
        <w:t xml:space="preserve"> района за </w:t>
      </w:r>
      <w:r w:rsidR="00A369E6">
        <w:rPr>
          <w:rFonts w:ascii="Liberation Serif" w:hAnsi="Liberation Serif"/>
        </w:rPr>
        <w:t>2022 год</w:t>
      </w:r>
      <w:r w:rsidRPr="00836E2D">
        <w:rPr>
          <w:rFonts w:ascii="Liberation Serif" w:hAnsi="Liberation Serif"/>
        </w:rPr>
        <w:t xml:space="preserve"> согласно приложению к настоящему решению».</w:t>
      </w:r>
    </w:p>
    <w:p w:rsidR="003742D0" w:rsidRPr="00836E2D" w:rsidRDefault="003742D0" w:rsidP="00C56C1A">
      <w:pPr>
        <w:ind w:firstLine="709"/>
        <w:jc w:val="both"/>
        <w:rPr>
          <w:rFonts w:ascii="Liberation Serif" w:hAnsi="Liberation Serif"/>
        </w:rPr>
      </w:pPr>
      <w:r w:rsidRPr="00836E2D">
        <w:rPr>
          <w:rFonts w:ascii="Liberation Serif" w:hAnsi="Liberation Serif"/>
        </w:rPr>
        <w:t>2. Опубликовать настоящее решение в газете «</w:t>
      </w:r>
      <w:proofErr w:type="gramStart"/>
      <w:r w:rsidRPr="00836E2D">
        <w:rPr>
          <w:rFonts w:ascii="Liberation Serif" w:hAnsi="Liberation Serif"/>
        </w:rPr>
        <w:t>Сельская</w:t>
      </w:r>
      <w:proofErr w:type="gramEnd"/>
      <w:r w:rsidRPr="00836E2D">
        <w:rPr>
          <w:rFonts w:ascii="Liberation Serif" w:hAnsi="Liberation Serif"/>
        </w:rPr>
        <w:t xml:space="preserve"> правда» и разместить данное решение в сети «Интернет» на официальном сайте </w:t>
      </w:r>
      <w:proofErr w:type="spellStart"/>
      <w:r w:rsidRPr="00836E2D">
        <w:rPr>
          <w:rFonts w:ascii="Liberation Serif" w:hAnsi="Liberation Serif"/>
        </w:rPr>
        <w:t>Каргапольского</w:t>
      </w:r>
      <w:proofErr w:type="spellEnd"/>
      <w:r w:rsidRPr="00836E2D">
        <w:rPr>
          <w:rFonts w:ascii="Liberation Serif" w:hAnsi="Liberation Serif"/>
        </w:rPr>
        <w:t xml:space="preserve"> муниципального округа.</w:t>
      </w:r>
    </w:p>
    <w:p w:rsidR="003742D0" w:rsidRDefault="003742D0" w:rsidP="00C56C1A">
      <w:pPr>
        <w:ind w:firstLine="709"/>
        <w:jc w:val="both"/>
        <w:rPr>
          <w:rFonts w:ascii="Liberation Serif" w:hAnsi="Liberation Serif"/>
        </w:rPr>
      </w:pPr>
      <w:r w:rsidRPr="00836E2D">
        <w:rPr>
          <w:rFonts w:ascii="Liberation Serif" w:hAnsi="Liberation Serif"/>
        </w:rPr>
        <w:tab/>
      </w:r>
    </w:p>
    <w:p w:rsidR="001A48CB" w:rsidRPr="00836E2D" w:rsidRDefault="001A48CB" w:rsidP="00C56C1A">
      <w:pPr>
        <w:ind w:firstLine="709"/>
        <w:jc w:val="both"/>
        <w:rPr>
          <w:rFonts w:ascii="Liberation Serif" w:hAnsi="Liberation Serif"/>
        </w:rPr>
      </w:pPr>
    </w:p>
    <w:tbl>
      <w:tblPr>
        <w:tblStyle w:val="a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9"/>
        <w:gridCol w:w="3316"/>
      </w:tblGrid>
      <w:tr w:rsidR="001A48CB" w:rsidTr="006B0646">
        <w:tc>
          <w:tcPr>
            <w:tcW w:w="6749" w:type="dxa"/>
          </w:tcPr>
          <w:p w:rsidR="001A48CB" w:rsidRDefault="001A48CB" w:rsidP="006B0646">
            <w:pPr>
              <w:ind w:firstLine="601"/>
              <w:jc w:val="both"/>
              <w:rPr>
                <w:rFonts w:ascii="Liberation Serif" w:hAnsi="Liberation Serif"/>
              </w:rPr>
            </w:pPr>
            <w:r w:rsidRPr="0061561A">
              <w:rPr>
                <w:rFonts w:ascii="Liberation Serif" w:hAnsi="Liberation Serif"/>
              </w:rPr>
              <w:t>Председатель Думы</w:t>
            </w:r>
          </w:p>
        </w:tc>
        <w:tc>
          <w:tcPr>
            <w:tcW w:w="3316" w:type="dxa"/>
          </w:tcPr>
          <w:p w:rsidR="001A48CB" w:rsidRDefault="006B0646" w:rsidP="006B06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  </w:t>
            </w:r>
            <w:r w:rsidR="001A48CB" w:rsidRPr="0061561A">
              <w:rPr>
                <w:rFonts w:ascii="Liberation Serif" w:hAnsi="Liberation Serif"/>
              </w:rPr>
              <w:t xml:space="preserve">            </w:t>
            </w:r>
          </w:p>
        </w:tc>
      </w:tr>
      <w:tr w:rsidR="001A48CB" w:rsidTr="006B0646">
        <w:tc>
          <w:tcPr>
            <w:tcW w:w="6749" w:type="dxa"/>
          </w:tcPr>
          <w:p w:rsidR="001A48CB" w:rsidRDefault="001A48CB" w:rsidP="006B0646">
            <w:pPr>
              <w:ind w:firstLine="601"/>
              <w:jc w:val="both"/>
              <w:rPr>
                <w:rFonts w:ascii="Liberation Serif" w:hAnsi="Liberation Serif"/>
              </w:rPr>
            </w:pPr>
            <w:proofErr w:type="spellStart"/>
            <w:r w:rsidRPr="0061561A">
              <w:rPr>
                <w:rFonts w:ascii="Liberation Serif" w:hAnsi="Liberation Serif"/>
              </w:rPr>
              <w:t>Каргапольского</w:t>
            </w:r>
            <w:proofErr w:type="spellEnd"/>
            <w:r w:rsidRPr="0061561A">
              <w:rPr>
                <w:rFonts w:ascii="Liberation Serif" w:hAnsi="Liberation Serif"/>
              </w:rPr>
              <w:t xml:space="preserve"> муниципального округа</w:t>
            </w:r>
          </w:p>
          <w:p w:rsidR="001A48CB" w:rsidRDefault="001A48CB" w:rsidP="006B0646">
            <w:pPr>
              <w:ind w:firstLine="601"/>
              <w:jc w:val="both"/>
              <w:rPr>
                <w:rFonts w:ascii="Liberation Serif" w:hAnsi="Liberation Serif"/>
              </w:rPr>
            </w:pPr>
          </w:p>
        </w:tc>
        <w:tc>
          <w:tcPr>
            <w:tcW w:w="3316" w:type="dxa"/>
          </w:tcPr>
          <w:p w:rsidR="001A48CB" w:rsidRDefault="006B0646" w:rsidP="006B06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</w:t>
            </w:r>
            <w:r w:rsidRPr="0061561A">
              <w:rPr>
                <w:rFonts w:ascii="Liberation Serif" w:hAnsi="Liberation Serif"/>
              </w:rPr>
              <w:t xml:space="preserve">Е.В. </w:t>
            </w:r>
            <w:proofErr w:type="spellStart"/>
            <w:r w:rsidRPr="0061561A">
              <w:rPr>
                <w:rFonts w:ascii="Liberation Serif" w:hAnsi="Liberation Serif"/>
              </w:rPr>
              <w:t>Кучин</w:t>
            </w:r>
            <w:proofErr w:type="spellEnd"/>
          </w:p>
        </w:tc>
      </w:tr>
      <w:tr w:rsidR="001A48CB" w:rsidTr="006B0646">
        <w:tc>
          <w:tcPr>
            <w:tcW w:w="6749" w:type="dxa"/>
          </w:tcPr>
          <w:p w:rsidR="006B0646" w:rsidRDefault="001A48CB" w:rsidP="006B0646">
            <w:pPr>
              <w:ind w:firstLine="601"/>
              <w:jc w:val="both"/>
              <w:rPr>
                <w:rFonts w:ascii="Liberation Serif" w:hAnsi="Liberation Serif"/>
              </w:rPr>
            </w:pPr>
            <w:r w:rsidRPr="0061561A">
              <w:rPr>
                <w:rFonts w:ascii="Liberation Serif" w:hAnsi="Liberation Serif"/>
              </w:rPr>
              <w:t xml:space="preserve">Глава </w:t>
            </w:r>
          </w:p>
          <w:p w:rsidR="001A48CB" w:rsidRDefault="001A48CB" w:rsidP="006B0646">
            <w:pPr>
              <w:ind w:firstLine="601"/>
              <w:jc w:val="both"/>
              <w:rPr>
                <w:rFonts w:ascii="Liberation Serif" w:hAnsi="Liberation Serif"/>
              </w:rPr>
            </w:pPr>
            <w:proofErr w:type="spellStart"/>
            <w:r w:rsidRPr="0061561A">
              <w:rPr>
                <w:rFonts w:ascii="Liberation Serif" w:hAnsi="Liberation Serif"/>
              </w:rPr>
              <w:t>Каргапольского</w:t>
            </w:r>
            <w:proofErr w:type="spellEnd"/>
            <w:r w:rsidRPr="0061561A">
              <w:rPr>
                <w:rFonts w:ascii="Liberation Serif" w:hAnsi="Liberation Serif"/>
              </w:rPr>
              <w:t xml:space="preserve"> муниципального округа     </w:t>
            </w:r>
            <w:r w:rsidR="006B0646">
              <w:rPr>
                <w:rFonts w:ascii="Liberation Serif" w:hAnsi="Liberation Serif"/>
              </w:rPr>
              <w:t xml:space="preserve">   </w:t>
            </w:r>
          </w:p>
          <w:p w:rsidR="001A48CB" w:rsidRDefault="001A48CB" w:rsidP="006B0646">
            <w:pPr>
              <w:ind w:firstLine="601"/>
              <w:jc w:val="both"/>
              <w:rPr>
                <w:rFonts w:ascii="Liberation Serif" w:hAnsi="Liberation Serif"/>
              </w:rPr>
            </w:pPr>
            <w:r w:rsidRPr="0061561A">
              <w:rPr>
                <w:rFonts w:ascii="Liberation Serif" w:hAnsi="Liberation Serif"/>
              </w:rPr>
              <w:t xml:space="preserve">                                              </w:t>
            </w:r>
          </w:p>
        </w:tc>
        <w:tc>
          <w:tcPr>
            <w:tcW w:w="3316" w:type="dxa"/>
          </w:tcPr>
          <w:p w:rsidR="006B0646" w:rsidRDefault="006B0646" w:rsidP="006B0646">
            <w:pPr>
              <w:rPr>
                <w:rFonts w:ascii="Liberation Serif" w:hAnsi="Liberation Serif"/>
              </w:rPr>
            </w:pPr>
          </w:p>
          <w:p w:rsidR="001A48CB" w:rsidRPr="006B0646" w:rsidRDefault="006B0646" w:rsidP="006B06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  </w:t>
            </w:r>
            <w:r w:rsidRPr="0061561A">
              <w:rPr>
                <w:rFonts w:ascii="Liberation Serif" w:hAnsi="Liberation Serif"/>
              </w:rPr>
              <w:t>Е.Е. Ленков</w:t>
            </w:r>
          </w:p>
        </w:tc>
      </w:tr>
      <w:tr w:rsidR="001A48CB" w:rsidTr="006B0646">
        <w:tc>
          <w:tcPr>
            <w:tcW w:w="6749" w:type="dxa"/>
          </w:tcPr>
          <w:p w:rsidR="001A48CB" w:rsidRDefault="001A48CB" w:rsidP="0090153A">
            <w:pPr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3316" w:type="dxa"/>
          </w:tcPr>
          <w:p w:rsidR="001A48CB" w:rsidRDefault="001A48CB" w:rsidP="0090153A">
            <w:pPr>
              <w:jc w:val="right"/>
              <w:rPr>
                <w:rFonts w:ascii="Liberation Serif" w:hAnsi="Liberation Serif"/>
              </w:rPr>
            </w:pPr>
          </w:p>
        </w:tc>
      </w:tr>
      <w:tr w:rsidR="001A48CB" w:rsidTr="006B0646">
        <w:tc>
          <w:tcPr>
            <w:tcW w:w="6749" w:type="dxa"/>
          </w:tcPr>
          <w:p w:rsidR="001A48CB" w:rsidRDefault="001A48CB" w:rsidP="0090153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316" w:type="dxa"/>
          </w:tcPr>
          <w:p w:rsidR="001A48CB" w:rsidRDefault="001A48CB" w:rsidP="0090153A">
            <w:pPr>
              <w:jc w:val="right"/>
              <w:rPr>
                <w:rFonts w:ascii="Liberation Serif" w:hAnsi="Liberation Serif"/>
              </w:rPr>
            </w:pPr>
          </w:p>
        </w:tc>
      </w:tr>
      <w:tr w:rsidR="001A48CB" w:rsidTr="006B0646">
        <w:tc>
          <w:tcPr>
            <w:tcW w:w="6749" w:type="dxa"/>
          </w:tcPr>
          <w:p w:rsidR="001A48CB" w:rsidRDefault="001A48CB" w:rsidP="0090153A">
            <w:pPr>
              <w:spacing w:line="36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3316" w:type="dxa"/>
          </w:tcPr>
          <w:p w:rsidR="001A48CB" w:rsidRDefault="001A48CB" w:rsidP="0090153A">
            <w:pPr>
              <w:jc w:val="right"/>
              <w:rPr>
                <w:rFonts w:ascii="Liberation Serif" w:hAnsi="Liberation Serif"/>
              </w:rPr>
            </w:pPr>
          </w:p>
        </w:tc>
      </w:tr>
      <w:tr w:rsidR="001A48CB" w:rsidTr="006B0646">
        <w:tc>
          <w:tcPr>
            <w:tcW w:w="6749" w:type="dxa"/>
          </w:tcPr>
          <w:p w:rsidR="001A48CB" w:rsidRDefault="001A48CB" w:rsidP="0090153A">
            <w:pPr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3316" w:type="dxa"/>
          </w:tcPr>
          <w:p w:rsidR="001A48CB" w:rsidRDefault="001A48CB" w:rsidP="0090153A">
            <w:pPr>
              <w:jc w:val="right"/>
              <w:rPr>
                <w:rFonts w:ascii="Liberation Serif" w:hAnsi="Liberation Serif"/>
              </w:rPr>
            </w:pPr>
          </w:p>
        </w:tc>
      </w:tr>
      <w:tr w:rsidR="001A48CB" w:rsidTr="006B0646">
        <w:tc>
          <w:tcPr>
            <w:tcW w:w="6749" w:type="dxa"/>
          </w:tcPr>
          <w:p w:rsidR="001A48CB" w:rsidRDefault="001A48CB" w:rsidP="006B0646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316" w:type="dxa"/>
          </w:tcPr>
          <w:p w:rsidR="001A48CB" w:rsidRDefault="001A48CB" w:rsidP="0090153A">
            <w:pPr>
              <w:jc w:val="right"/>
              <w:rPr>
                <w:rFonts w:ascii="Liberation Serif" w:hAnsi="Liberation Serif"/>
              </w:rPr>
            </w:pPr>
          </w:p>
        </w:tc>
      </w:tr>
      <w:tr w:rsidR="001A48CB" w:rsidTr="006B0646">
        <w:tc>
          <w:tcPr>
            <w:tcW w:w="6749" w:type="dxa"/>
          </w:tcPr>
          <w:p w:rsidR="001A48CB" w:rsidRDefault="001A48CB" w:rsidP="0090153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316" w:type="dxa"/>
          </w:tcPr>
          <w:p w:rsidR="001A48CB" w:rsidRDefault="001A48CB" w:rsidP="0090153A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8927A6" w:rsidRPr="00836E2D" w:rsidRDefault="008927A6" w:rsidP="00C56C1A">
      <w:pPr>
        <w:ind w:firstLine="709"/>
        <w:jc w:val="both"/>
        <w:rPr>
          <w:rFonts w:ascii="Liberation Serif" w:hAnsi="Liberation Serif"/>
        </w:rPr>
      </w:pPr>
    </w:p>
    <w:p w:rsidR="001A48CB" w:rsidRPr="00836E2D" w:rsidRDefault="001A48CB" w:rsidP="003742D0">
      <w:pPr>
        <w:pStyle w:val="a7"/>
      </w:pPr>
    </w:p>
    <w:p w:rsidR="003742D0" w:rsidRPr="002B2EF1" w:rsidRDefault="003742D0" w:rsidP="003742D0">
      <w:pPr>
        <w:pStyle w:val="a7"/>
      </w:pPr>
      <w:r w:rsidRPr="002B2EF1">
        <w:t xml:space="preserve">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180"/>
        <w:tblW w:w="5681" w:type="dxa"/>
        <w:tblLook w:val="04A0"/>
      </w:tblPr>
      <w:tblGrid>
        <w:gridCol w:w="5681"/>
      </w:tblGrid>
      <w:tr w:rsidR="0028741B" w:rsidRPr="00C31BB6" w:rsidTr="0028741B">
        <w:tc>
          <w:tcPr>
            <w:tcW w:w="5681" w:type="dxa"/>
          </w:tcPr>
          <w:p w:rsidR="0028741B" w:rsidRPr="00C31BB6" w:rsidRDefault="0028741B" w:rsidP="00C6692D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E1061A">
              <w:rPr>
                <w:rFonts w:ascii="Liberation Serif" w:hAnsi="Liberation Serif"/>
              </w:rPr>
              <w:lastRenderedPageBreak/>
              <w:t xml:space="preserve">Приложение к решению Думы </w:t>
            </w:r>
            <w:proofErr w:type="spellStart"/>
            <w:r w:rsidRPr="00E1061A">
              <w:rPr>
                <w:rFonts w:ascii="Liberation Serif" w:hAnsi="Liberation Serif"/>
              </w:rPr>
              <w:t>Каргапольс</w:t>
            </w:r>
            <w:r w:rsidR="00E1061A">
              <w:rPr>
                <w:rFonts w:ascii="Liberation Serif" w:hAnsi="Liberation Serif"/>
              </w:rPr>
              <w:t>кого</w:t>
            </w:r>
            <w:proofErr w:type="spellEnd"/>
            <w:r w:rsidR="000442DC">
              <w:rPr>
                <w:rFonts w:ascii="Liberation Serif" w:hAnsi="Liberation Serif"/>
              </w:rPr>
              <w:t xml:space="preserve"> </w:t>
            </w:r>
            <w:r w:rsidR="006B0646">
              <w:rPr>
                <w:rFonts w:ascii="Liberation Serif" w:hAnsi="Liberation Serif"/>
              </w:rPr>
              <w:t xml:space="preserve">муниципального округа от </w:t>
            </w:r>
            <w:r w:rsidR="00E4006C">
              <w:rPr>
                <w:rFonts w:ascii="Liberation Serif" w:hAnsi="Liberation Serif"/>
              </w:rPr>
              <w:t>23</w:t>
            </w:r>
            <w:r w:rsidR="00A369E6">
              <w:rPr>
                <w:rFonts w:ascii="Liberation Serif" w:hAnsi="Liberation Serif"/>
              </w:rPr>
              <w:t>.03.2023</w:t>
            </w:r>
            <w:r w:rsidRPr="00E1061A">
              <w:rPr>
                <w:rFonts w:ascii="Liberation Serif" w:hAnsi="Liberation Serif"/>
              </w:rPr>
              <w:t xml:space="preserve"> г. № </w:t>
            </w:r>
            <w:r w:rsidR="00C6692D">
              <w:rPr>
                <w:rFonts w:ascii="Liberation Serif" w:hAnsi="Liberation Serif"/>
              </w:rPr>
              <w:t>269</w:t>
            </w:r>
            <w:r w:rsidRPr="00E1061A">
              <w:rPr>
                <w:rFonts w:ascii="Liberation Serif" w:hAnsi="Liberation Serif"/>
              </w:rPr>
              <w:t xml:space="preserve"> «Об исполнении бюджета </w:t>
            </w:r>
            <w:proofErr w:type="spellStart"/>
            <w:r w:rsidRPr="00E1061A">
              <w:rPr>
                <w:rFonts w:ascii="Liberation Serif" w:hAnsi="Liberation Serif"/>
              </w:rPr>
              <w:t>Вяткинского</w:t>
            </w:r>
            <w:proofErr w:type="spellEnd"/>
            <w:r w:rsidRPr="00E1061A">
              <w:rPr>
                <w:rFonts w:ascii="Liberation Serif" w:hAnsi="Liberation Serif"/>
              </w:rPr>
              <w:t xml:space="preserve"> сельсовета </w:t>
            </w:r>
            <w:proofErr w:type="spellStart"/>
            <w:r w:rsidRPr="00E1061A">
              <w:rPr>
                <w:rFonts w:ascii="Liberation Serif" w:hAnsi="Liberation Serif"/>
              </w:rPr>
              <w:t>Каргапольского</w:t>
            </w:r>
            <w:proofErr w:type="spellEnd"/>
            <w:r w:rsidRPr="00E1061A">
              <w:rPr>
                <w:rFonts w:ascii="Liberation Serif" w:hAnsi="Liberation Serif"/>
              </w:rPr>
              <w:t xml:space="preserve"> района за </w:t>
            </w:r>
            <w:r w:rsidR="00A369E6">
              <w:rPr>
                <w:rFonts w:ascii="Liberation Serif" w:hAnsi="Liberation Serif"/>
              </w:rPr>
              <w:t>2022 год</w:t>
            </w:r>
            <w:r w:rsidRPr="00C31BB6">
              <w:rPr>
                <w:rFonts w:ascii="Liberation Serif" w:hAnsi="Liberation Serif"/>
              </w:rPr>
              <w:t>»</w:t>
            </w:r>
          </w:p>
        </w:tc>
      </w:tr>
    </w:tbl>
    <w:p w:rsidR="0028741B" w:rsidRPr="002B2EF1" w:rsidRDefault="003742D0" w:rsidP="003742D0">
      <w:pPr>
        <w:pStyle w:val="a7"/>
      </w:pPr>
      <w:r w:rsidRPr="002B2EF1">
        <w:t xml:space="preserve">                                                                                                              </w:t>
      </w:r>
    </w:p>
    <w:p w:rsidR="003742D0" w:rsidRPr="002B2EF1" w:rsidRDefault="003742D0" w:rsidP="003742D0">
      <w:pPr>
        <w:pStyle w:val="a7"/>
      </w:pPr>
    </w:p>
    <w:p w:rsidR="003742D0" w:rsidRDefault="003742D0" w:rsidP="003742D0"/>
    <w:p w:rsidR="00720F0C" w:rsidRDefault="00720F0C" w:rsidP="00704377">
      <w:pPr>
        <w:jc w:val="center"/>
        <w:rPr>
          <w:rFonts w:ascii="Liberation Serif" w:hAnsi="Liberation Serif"/>
          <w:b/>
        </w:rPr>
      </w:pPr>
    </w:p>
    <w:p w:rsidR="006E0377" w:rsidRDefault="00A32FF9" w:rsidP="00704377">
      <w:pPr>
        <w:jc w:val="center"/>
        <w:rPr>
          <w:rFonts w:ascii="Liberation Serif" w:hAnsi="Liberation Serif"/>
          <w:b/>
        </w:rPr>
      </w:pPr>
      <w:r w:rsidRPr="00A32FF9">
        <w:rPr>
          <w:rFonts w:ascii="Liberation Serif" w:hAnsi="Liberation Serif"/>
          <w:b/>
        </w:rPr>
        <w:t xml:space="preserve">Информация об исполнении бюджета </w:t>
      </w:r>
      <w:proofErr w:type="spellStart"/>
      <w:r w:rsidRPr="00A32FF9">
        <w:rPr>
          <w:rFonts w:ascii="Liberation Serif" w:hAnsi="Liberation Serif"/>
          <w:b/>
        </w:rPr>
        <w:t>Вяткинского</w:t>
      </w:r>
      <w:proofErr w:type="spellEnd"/>
      <w:r w:rsidRPr="00A32FF9">
        <w:rPr>
          <w:rFonts w:ascii="Liberation Serif" w:hAnsi="Liberation Serif"/>
          <w:b/>
        </w:rPr>
        <w:t xml:space="preserve"> сельсо</w:t>
      </w:r>
      <w:r w:rsidR="001E5898">
        <w:rPr>
          <w:rFonts w:ascii="Liberation Serif" w:hAnsi="Liberation Serif"/>
          <w:b/>
        </w:rPr>
        <w:t xml:space="preserve">вета </w:t>
      </w:r>
      <w:proofErr w:type="spellStart"/>
      <w:r w:rsidR="001E5898">
        <w:rPr>
          <w:rFonts w:ascii="Liberation Serif" w:hAnsi="Liberation Serif"/>
          <w:b/>
        </w:rPr>
        <w:t>Каргапольского</w:t>
      </w:r>
      <w:proofErr w:type="spellEnd"/>
      <w:r w:rsidR="001E5898">
        <w:rPr>
          <w:rFonts w:ascii="Liberation Serif" w:hAnsi="Liberation Serif"/>
          <w:b/>
        </w:rPr>
        <w:t xml:space="preserve"> района </w:t>
      </w:r>
    </w:p>
    <w:p w:rsidR="0046690A" w:rsidRDefault="00A369E6" w:rsidP="00704377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за</w:t>
      </w:r>
      <w:r w:rsidR="001E5898"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 xml:space="preserve"> 2022 год</w:t>
      </w:r>
    </w:p>
    <w:tbl>
      <w:tblPr>
        <w:tblW w:w="10362" w:type="dxa"/>
        <w:tblInd w:w="-34" w:type="dxa"/>
        <w:tblLayout w:type="fixed"/>
        <w:tblLook w:val="04A0"/>
      </w:tblPr>
      <w:tblGrid>
        <w:gridCol w:w="3403"/>
        <w:gridCol w:w="141"/>
        <w:gridCol w:w="426"/>
        <w:gridCol w:w="284"/>
        <w:gridCol w:w="464"/>
        <w:gridCol w:w="1559"/>
        <w:gridCol w:w="245"/>
        <w:gridCol w:w="413"/>
        <w:gridCol w:w="1146"/>
        <w:gridCol w:w="181"/>
        <w:gridCol w:w="1236"/>
        <w:gridCol w:w="39"/>
        <w:gridCol w:w="825"/>
      </w:tblGrid>
      <w:tr w:rsidR="00A369E6" w:rsidRPr="00A369E6" w:rsidTr="002D2890">
        <w:trPr>
          <w:trHeight w:val="282"/>
        </w:trPr>
        <w:tc>
          <w:tcPr>
            <w:tcW w:w="10362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69E6" w:rsidRPr="00A369E6" w:rsidRDefault="00A369E6" w:rsidP="00A369E6">
            <w:pPr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b/>
                <w:bCs/>
                <w:color w:val="000000"/>
              </w:rPr>
              <w:t xml:space="preserve"> 1. Доходы бюджета                     </w:t>
            </w:r>
            <w:r w:rsidRPr="00A369E6"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</w:t>
            </w:r>
            <w:r w:rsidR="00C87B35"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  <w:t xml:space="preserve">                       </w:t>
            </w:r>
            <w:r w:rsidR="003A4787"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Pr="003A4787">
              <w:rPr>
                <w:rFonts w:ascii="Liberation Serif" w:hAnsi="Liberation Serif" w:cs="Arial CYR"/>
                <w:bCs/>
                <w:color w:val="000000"/>
              </w:rPr>
              <w:t>(руб.)</w:t>
            </w:r>
          </w:p>
        </w:tc>
      </w:tr>
      <w:tr w:rsidR="00A369E6" w:rsidRPr="00A369E6" w:rsidTr="002D2890">
        <w:trPr>
          <w:trHeight w:val="259"/>
        </w:trPr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9E6" w:rsidRPr="00097316" w:rsidRDefault="00A369E6" w:rsidP="00A369E6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7923" w:rsidRPr="00097316" w:rsidRDefault="00A369E6" w:rsidP="00A17923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097316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 xml:space="preserve">Код </w:t>
            </w:r>
          </w:p>
          <w:p w:rsidR="00A369E6" w:rsidRPr="00097316" w:rsidRDefault="00A369E6" w:rsidP="00A369E6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097316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бюджетной классификации</w:t>
            </w:r>
            <w:r w:rsidR="00A17923" w:rsidRPr="00097316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9E6" w:rsidRPr="00097316" w:rsidRDefault="00A369E6" w:rsidP="00A369E6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097316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9E6" w:rsidRPr="00097316" w:rsidRDefault="00A369E6" w:rsidP="00A369E6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097316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9E6" w:rsidRPr="00097316" w:rsidRDefault="00C87B35" w:rsidP="00A369E6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% исполнения</w:t>
            </w:r>
          </w:p>
        </w:tc>
      </w:tr>
      <w:tr w:rsidR="00A369E6" w:rsidRPr="00A369E6" w:rsidTr="002D2890">
        <w:trPr>
          <w:trHeight w:val="240"/>
        </w:trPr>
        <w:tc>
          <w:tcPr>
            <w:tcW w:w="35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9E6" w:rsidRPr="00097316" w:rsidRDefault="00A369E6" w:rsidP="00A369E6">
            <w:pPr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9E6" w:rsidRPr="00097316" w:rsidRDefault="00A17923" w:rsidP="00A369E6">
            <w:pPr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097316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главного администратора поступлений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9E6" w:rsidRPr="00097316" w:rsidRDefault="00097316" w:rsidP="00A369E6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д</w:t>
            </w:r>
            <w:r w:rsidR="00A17923" w:rsidRPr="00097316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оходов бюджет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9E6" w:rsidRPr="00097316" w:rsidRDefault="00A369E6" w:rsidP="00A369E6">
            <w:pPr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9E6" w:rsidRPr="00097316" w:rsidRDefault="00A369E6" w:rsidP="00A369E6">
            <w:pPr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9E6" w:rsidRPr="00097316" w:rsidRDefault="00A369E6" w:rsidP="00A369E6">
            <w:pPr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</w:p>
        </w:tc>
      </w:tr>
      <w:tr w:rsidR="00A369E6" w:rsidRPr="00A369E6" w:rsidTr="002D2890">
        <w:trPr>
          <w:trHeight w:val="1827"/>
        </w:trPr>
        <w:tc>
          <w:tcPr>
            <w:tcW w:w="35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9E6" w:rsidRPr="00097316" w:rsidRDefault="00A369E6" w:rsidP="00A369E6">
            <w:pPr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9E6" w:rsidRPr="00097316" w:rsidRDefault="00A369E6" w:rsidP="00A369E6">
            <w:pPr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9E6" w:rsidRPr="00097316" w:rsidRDefault="00A369E6" w:rsidP="00A369E6">
            <w:pPr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9E6" w:rsidRPr="00097316" w:rsidRDefault="00A369E6" w:rsidP="00A369E6">
            <w:pPr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9E6" w:rsidRPr="00097316" w:rsidRDefault="00A369E6" w:rsidP="00A369E6">
            <w:pPr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9E6" w:rsidRPr="00097316" w:rsidRDefault="00A369E6" w:rsidP="00A369E6">
            <w:pPr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</w:p>
        </w:tc>
      </w:tr>
      <w:tr w:rsidR="00A369E6" w:rsidRPr="00A369E6" w:rsidTr="002D2890">
        <w:trPr>
          <w:trHeight w:val="34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9E6" w:rsidRPr="00097316" w:rsidRDefault="00A369E6" w:rsidP="00A369E6">
            <w:pPr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097316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69E6" w:rsidRPr="00097316" w:rsidRDefault="00A369E6" w:rsidP="00A369E6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097316" w:rsidRDefault="00A369E6" w:rsidP="00A369E6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proofErr w:type="spellStart"/>
            <w:r w:rsidRPr="00097316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097316" w:rsidRDefault="00A369E6" w:rsidP="00A369E6">
            <w:pPr>
              <w:jc w:val="right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097316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3 985 918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097316" w:rsidRDefault="00A369E6" w:rsidP="00A369E6">
            <w:pPr>
              <w:jc w:val="right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097316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3 979 433,4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097316" w:rsidRDefault="00A369E6" w:rsidP="00A369E6">
            <w:pPr>
              <w:jc w:val="right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097316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99,84</w:t>
            </w:r>
          </w:p>
        </w:tc>
      </w:tr>
      <w:tr w:rsidR="00097316" w:rsidRPr="00A369E6" w:rsidTr="002D2890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7316" w:rsidRPr="00A369E6" w:rsidRDefault="00097316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316" w:rsidRPr="00A369E6" w:rsidRDefault="00097316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316" w:rsidRPr="00A369E6" w:rsidRDefault="00097316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316" w:rsidRPr="00A369E6" w:rsidRDefault="00097316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316" w:rsidRPr="00A369E6" w:rsidRDefault="00097316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316" w:rsidRPr="00A369E6" w:rsidRDefault="00097316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53</w:t>
            </w:r>
          </w:p>
        </w:tc>
      </w:tr>
      <w:tr w:rsidR="00097316" w:rsidRPr="00A369E6" w:rsidTr="002D2890"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7316" w:rsidRPr="00A369E6" w:rsidRDefault="00097316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316" w:rsidRPr="00A369E6" w:rsidRDefault="00097316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316" w:rsidRPr="00A369E6" w:rsidRDefault="00097316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316" w:rsidRPr="00A369E6" w:rsidRDefault="00097316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2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316" w:rsidRPr="00A369E6" w:rsidRDefault="00097316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3 206,98</w:t>
            </w:r>
          </w:p>
        </w:tc>
        <w:tc>
          <w:tcPr>
            <w:tcW w:w="86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316" w:rsidRPr="00A369E6" w:rsidRDefault="00097316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A17923" w:rsidRPr="00A369E6" w:rsidTr="002D2890">
        <w:trPr>
          <w:trHeight w:val="70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tabs>
                <w:tab w:val="left" w:pos="3720"/>
              </w:tabs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</w:t>
            </w:r>
            <w:r w:rsidR="008019F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И </w:t>
            </w:r>
            <w:r w:rsidR="008019F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М</w:t>
            </w: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УНИЦИПАЛЬНОЙ</w:t>
            </w:r>
            <w:r w:rsidR="008019F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СОБСТВЕННОСТ</w:t>
            </w:r>
            <w:r w:rsidR="008019F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 398,4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06</w:t>
            </w:r>
          </w:p>
        </w:tc>
      </w:tr>
      <w:tr w:rsidR="00A17923" w:rsidRPr="00A369E6" w:rsidTr="002D2890">
        <w:trPr>
          <w:trHeight w:val="138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00 00 0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 398,4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06</w:t>
            </w:r>
          </w:p>
        </w:tc>
      </w:tr>
      <w:tr w:rsidR="00A17923" w:rsidRPr="00A369E6" w:rsidTr="002D2890">
        <w:trPr>
          <w:trHeight w:val="138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30 00 0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 398,4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06</w:t>
            </w:r>
          </w:p>
        </w:tc>
      </w:tr>
      <w:tr w:rsidR="00A17923" w:rsidRPr="00A369E6" w:rsidTr="002D2890">
        <w:trPr>
          <w:trHeight w:val="115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35 10 0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 398,4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06</w:t>
            </w:r>
          </w:p>
        </w:tc>
      </w:tr>
      <w:tr w:rsidR="00A17923" w:rsidRPr="00A369E6" w:rsidTr="002D2890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3 688,58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45</w:t>
            </w:r>
          </w:p>
        </w:tc>
      </w:tr>
      <w:tr w:rsidR="00A17923" w:rsidRPr="00A369E6" w:rsidTr="002D2890"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2000 00 0000 1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3 688,58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45</w:t>
            </w:r>
          </w:p>
        </w:tc>
      </w:tr>
      <w:tr w:rsidR="00A17923" w:rsidRPr="00A369E6" w:rsidTr="002D2890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2060 00 0000 1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8 224,32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19</w:t>
            </w:r>
          </w:p>
        </w:tc>
      </w:tr>
      <w:tr w:rsidR="00A17923" w:rsidRPr="00A369E6" w:rsidTr="002D2890">
        <w:trPr>
          <w:trHeight w:val="70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2065 10 0000 1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8 224,32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19</w:t>
            </w:r>
          </w:p>
        </w:tc>
      </w:tr>
      <w:tr w:rsidR="00A17923" w:rsidRPr="00A369E6" w:rsidTr="002D2890"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2990 00 0000 1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5 464,26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33</w:t>
            </w:r>
          </w:p>
        </w:tc>
      </w:tr>
      <w:tr w:rsidR="00A17923" w:rsidRPr="00A369E6" w:rsidTr="002D2890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2995 10 0000 1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5 464,26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33</w:t>
            </w:r>
          </w:p>
        </w:tc>
      </w:tr>
      <w:tr w:rsidR="00A17923" w:rsidRPr="00A369E6" w:rsidTr="002D2890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4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 120,0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20</w:t>
            </w:r>
          </w:p>
        </w:tc>
      </w:tr>
      <w:tr w:rsidR="00A17923" w:rsidRPr="00A369E6" w:rsidTr="002D2890">
        <w:trPr>
          <w:trHeight w:val="138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4 02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 120,0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20</w:t>
            </w:r>
          </w:p>
        </w:tc>
      </w:tr>
      <w:tr w:rsidR="00A17923" w:rsidRPr="00A369E6" w:rsidTr="002D2890">
        <w:trPr>
          <w:trHeight w:val="138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4 02050 10 0000 4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 120,0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20</w:t>
            </w:r>
          </w:p>
        </w:tc>
      </w:tr>
      <w:tr w:rsidR="00A17923" w:rsidRPr="00A369E6" w:rsidTr="002D2890">
        <w:trPr>
          <w:trHeight w:val="138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4 02053 10 0000 4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 120,0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20</w:t>
            </w:r>
          </w:p>
        </w:tc>
      </w:tr>
      <w:tr w:rsidR="00A17923" w:rsidRPr="00A369E6" w:rsidTr="002D2890"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БЕЗВОЗМЕЗДНЫЕ ПОСТУП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0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465 918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465 618,41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9,99</w:t>
            </w:r>
          </w:p>
        </w:tc>
      </w:tr>
      <w:tr w:rsidR="00A17923" w:rsidRPr="00A369E6" w:rsidTr="002D2890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463 918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463 918,41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A17923" w:rsidRPr="00A369E6" w:rsidTr="002D2890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10000 0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093 61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093 616,0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A17923" w:rsidRPr="00A369E6" w:rsidTr="002D2890"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15001 0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970 12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970 122,0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A17923" w:rsidRPr="00A369E6" w:rsidTr="002D2890">
        <w:trPr>
          <w:trHeight w:val="70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15001 1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970 12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970 122,0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A17923" w:rsidRPr="00A369E6" w:rsidTr="002D2890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15002 0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3 49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3 494,0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A17923" w:rsidRPr="00A369E6" w:rsidTr="002D2890"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B9370D" w:rsidP="00B9370D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9370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15002 1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3 49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3 494,0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A17923" w:rsidRPr="00A369E6" w:rsidTr="002D2890">
        <w:trPr>
          <w:trHeight w:val="5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20000 0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9 6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9 650,0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A17923" w:rsidRPr="00A369E6" w:rsidTr="002D2890"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Прочие субсид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29999 0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9 6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9 650,0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A17923" w:rsidRPr="00A369E6" w:rsidTr="002D2890"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Прочие субсидии бюджетам сельских поселе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29999 1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9 6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9 650,0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A17923" w:rsidRPr="00A369E6" w:rsidTr="002D2890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30000 0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9 0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9 025,0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A17923" w:rsidRPr="00A369E6" w:rsidTr="002D2890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30024 0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A17923" w:rsidRPr="00A369E6" w:rsidTr="002D2890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30024 1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A17923" w:rsidRPr="00A369E6" w:rsidTr="002D2890">
        <w:trPr>
          <w:trHeight w:val="70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35118 0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A17923" w:rsidRPr="00A369E6" w:rsidTr="002D2890">
        <w:trPr>
          <w:trHeight w:val="93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35118 1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A17923" w:rsidRPr="00A369E6" w:rsidTr="002D2890"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40000 0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1 627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1 627,41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A17923" w:rsidRPr="00A369E6" w:rsidTr="002D2890">
        <w:trPr>
          <w:trHeight w:val="70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49001 0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1 627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1 627,41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A17923" w:rsidRPr="00A369E6" w:rsidTr="002D2890">
        <w:trPr>
          <w:trHeight w:val="70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, за счет средств резервного фонда Правительства Российской Федера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49001 1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1 627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1 627,41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A17923" w:rsidRPr="00A369E6" w:rsidTr="002D2890"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ПРОЧИЕ БЕЗВОЗМЕЗДНЫЕ ПОСТУП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86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7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,00</w:t>
            </w:r>
          </w:p>
        </w:tc>
      </w:tr>
      <w:tr w:rsidR="00A17923" w:rsidRPr="00A369E6" w:rsidTr="002D2890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B7446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7 05000 1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,00</w:t>
            </w:r>
          </w:p>
        </w:tc>
      </w:tr>
      <w:tr w:rsidR="00A17923" w:rsidRPr="00A369E6" w:rsidTr="002D2890">
        <w:trPr>
          <w:trHeight w:val="70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B7446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7 05020 1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,00</w:t>
            </w:r>
          </w:p>
        </w:tc>
      </w:tr>
      <w:tr w:rsidR="00A369E6" w:rsidRPr="00A369E6" w:rsidTr="002D2890"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9E6" w:rsidRPr="00A369E6" w:rsidRDefault="00A369E6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369E6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369E6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9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369E6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98 447,31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369E6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26</w:t>
            </w:r>
          </w:p>
        </w:tc>
      </w:tr>
      <w:tr w:rsidR="00A17923" w:rsidRPr="00A369E6" w:rsidTr="002D2890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66A5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9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98 447,31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26</w:t>
            </w:r>
          </w:p>
        </w:tc>
      </w:tr>
      <w:tr w:rsidR="00A17923" w:rsidRPr="00A369E6" w:rsidTr="002D2890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66A5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00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9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98 447,31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26</w:t>
            </w:r>
          </w:p>
        </w:tc>
      </w:tr>
      <w:tr w:rsidR="00A17923" w:rsidRPr="00A369E6" w:rsidTr="002D2890"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B9370D" w:rsidP="00B9370D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9370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ации и местными бюджетами с уче</w:t>
            </w:r>
            <w:r w:rsidRPr="00B9370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66A5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3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0 005,81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9,49</w:t>
            </w:r>
          </w:p>
        </w:tc>
      </w:tr>
      <w:tr w:rsidR="00A17923" w:rsidRPr="00A369E6" w:rsidTr="002D2890">
        <w:trPr>
          <w:trHeight w:val="183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66A5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31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0 005,81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9,49</w:t>
            </w:r>
          </w:p>
        </w:tc>
      </w:tr>
      <w:tr w:rsidR="00A17923" w:rsidRPr="00A369E6" w:rsidTr="002D2890">
        <w:trPr>
          <w:trHeight w:val="138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1B353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4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620,51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1,03</w:t>
            </w:r>
          </w:p>
        </w:tc>
      </w:tr>
      <w:tr w:rsidR="00A17923" w:rsidRPr="00A369E6" w:rsidTr="002D2890">
        <w:trPr>
          <w:trHeight w:val="205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1B353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41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620,51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1,03</w:t>
            </w:r>
          </w:p>
        </w:tc>
      </w:tr>
      <w:tr w:rsidR="00A17923" w:rsidRPr="00A369E6" w:rsidTr="002D2890"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B9370D" w:rsidP="00B9370D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9370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Доходы от уплаты акцизов на </w:t>
            </w:r>
            <w:proofErr w:type="spellStart"/>
            <w:proofErr w:type="gramStart"/>
            <w:r w:rsidRPr="00B9370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автомо-биль</w:t>
            </w: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бензин, подлежащие распреде</w:t>
            </w:r>
            <w:r w:rsidRPr="00B9370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1B353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5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1 240,29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5,16</w:t>
            </w:r>
          </w:p>
        </w:tc>
      </w:tr>
      <w:tr w:rsidR="00A17923" w:rsidRPr="00A369E6" w:rsidTr="002D2890">
        <w:trPr>
          <w:trHeight w:val="183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062707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51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1 240,29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5,16</w:t>
            </w:r>
          </w:p>
        </w:tc>
      </w:tr>
      <w:tr w:rsidR="00A17923" w:rsidRPr="00A369E6" w:rsidTr="002D2890">
        <w:trPr>
          <w:trHeight w:val="115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062707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6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34 419,3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A17923" w:rsidRPr="00A369E6" w:rsidTr="002D2890">
        <w:trPr>
          <w:trHeight w:val="183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062707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61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34 419,3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A369E6" w:rsidRPr="00A369E6" w:rsidTr="002D2890"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9E6" w:rsidRPr="00A369E6" w:rsidRDefault="00A369E6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369E6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369E6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4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369E6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14 611,99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369E6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5,29</w:t>
            </w:r>
          </w:p>
        </w:tc>
      </w:tr>
      <w:tr w:rsidR="00A17923" w:rsidRPr="00A369E6" w:rsidTr="002D2890"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A30D0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0 967,06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69</w:t>
            </w:r>
          </w:p>
        </w:tc>
      </w:tr>
      <w:tr w:rsidR="00A17923" w:rsidRPr="00A369E6" w:rsidTr="002D2890"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A30D0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0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0 967,06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69</w:t>
            </w:r>
          </w:p>
        </w:tc>
      </w:tr>
      <w:tr w:rsidR="00A17923" w:rsidRPr="00A369E6" w:rsidTr="002D2890">
        <w:trPr>
          <w:trHeight w:val="160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A30D0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5 655,04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3,08</w:t>
            </w:r>
          </w:p>
        </w:tc>
      </w:tr>
      <w:tr w:rsidR="00A17923" w:rsidRPr="00A369E6" w:rsidTr="002D2890">
        <w:trPr>
          <w:trHeight w:val="160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275BD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10 01 1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3 937,08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2,91</w:t>
            </w:r>
          </w:p>
        </w:tc>
      </w:tr>
      <w:tr w:rsidR="00A17923" w:rsidRPr="00A369E6" w:rsidTr="002D2890">
        <w:trPr>
          <w:trHeight w:val="138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275BD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10 01 21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73,64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4,73</w:t>
            </w:r>
          </w:p>
        </w:tc>
      </w:tr>
      <w:tr w:rsidR="00A17923" w:rsidRPr="00A369E6" w:rsidTr="002D2890">
        <w:trPr>
          <w:trHeight w:val="160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361E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17923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10 01 3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44,32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4,43</w:t>
            </w:r>
          </w:p>
        </w:tc>
      </w:tr>
      <w:tr w:rsidR="00A17923" w:rsidRPr="00A369E6" w:rsidTr="002D2890">
        <w:trPr>
          <w:trHeight w:val="183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C361E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2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4 992,34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4,57</w:t>
            </w:r>
          </w:p>
        </w:tc>
      </w:tr>
      <w:tr w:rsidR="00A17923" w:rsidRPr="00A369E6" w:rsidTr="002D2890">
        <w:trPr>
          <w:trHeight w:val="966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B5790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20 01 1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8 246,4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1,12</w:t>
            </w:r>
          </w:p>
        </w:tc>
      </w:tr>
      <w:tr w:rsidR="00A17923" w:rsidRPr="00A369E6" w:rsidTr="002D2890">
        <w:trPr>
          <w:trHeight w:val="183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B5790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20 01 21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462,9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1,57</w:t>
            </w:r>
          </w:p>
        </w:tc>
      </w:tr>
      <w:tr w:rsidR="00A17923" w:rsidRPr="00A369E6" w:rsidTr="002D2890">
        <w:trPr>
          <w:trHeight w:val="228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gramStart"/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5F61D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20 01 3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282,94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4,15</w:t>
            </w:r>
          </w:p>
        </w:tc>
      </w:tr>
      <w:tr w:rsidR="00A17923" w:rsidRPr="00A369E6" w:rsidTr="002D2890">
        <w:trPr>
          <w:trHeight w:val="70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B9370D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5F61D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9,68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3,94</w:t>
            </w:r>
          </w:p>
        </w:tc>
      </w:tr>
      <w:tr w:rsidR="00A17923" w:rsidRPr="00A369E6" w:rsidTr="00B9370D">
        <w:trPr>
          <w:trHeight w:val="689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B9370D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</w:t>
            </w: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5F61DB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30 01 1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5,46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1,09</w:t>
            </w:r>
          </w:p>
        </w:tc>
      </w:tr>
      <w:tr w:rsidR="00A17923" w:rsidRPr="00A369E6" w:rsidTr="002D2890">
        <w:trPr>
          <w:trHeight w:val="93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B9370D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A65DF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30 01 21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,22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A17923" w:rsidRPr="00A369E6" w:rsidTr="002D2890"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A65DF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0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73 644,93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3,79</w:t>
            </w:r>
          </w:p>
        </w:tc>
      </w:tr>
      <w:tr w:rsidR="00A17923" w:rsidRPr="00A369E6" w:rsidTr="002D2890"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A65DF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6 777,67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9,87</w:t>
            </w:r>
          </w:p>
        </w:tc>
      </w:tr>
      <w:tr w:rsidR="00A17923" w:rsidRPr="00A369E6" w:rsidTr="002D2890">
        <w:trPr>
          <w:trHeight w:val="70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A65DF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1030 10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6 777,67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9,87</w:t>
            </w:r>
          </w:p>
        </w:tc>
      </w:tr>
      <w:tr w:rsidR="00A17923" w:rsidRPr="00A369E6" w:rsidTr="002D2890">
        <w:trPr>
          <w:trHeight w:val="824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A65DF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1030 10 1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9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6 441,12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9,87</w:t>
            </w:r>
          </w:p>
        </w:tc>
      </w:tr>
      <w:tr w:rsidR="00A17923" w:rsidRPr="00A369E6" w:rsidTr="002D2890">
        <w:trPr>
          <w:trHeight w:val="93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8374A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1030 10 21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6,5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2,18</w:t>
            </w:r>
          </w:p>
        </w:tc>
      </w:tr>
      <w:tr w:rsidR="00A17923" w:rsidRPr="00A369E6" w:rsidTr="002D2890"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8374A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86 867,26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,63</w:t>
            </w:r>
          </w:p>
        </w:tc>
      </w:tr>
      <w:tr w:rsidR="00A17923" w:rsidRPr="00A369E6" w:rsidTr="002D2890"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8374A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 347,18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5,65</w:t>
            </w:r>
          </w:p>
        </w:tc>
      </w:tr>
      <w:tr w:rsidR="00A17923" w:rsidRPr="00A369E6" w:rsidTr="002D2890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8374A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33 10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 347,18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5,65</w:t>
            </w:r>
          </w:p>
        </w:tc>
      </w:tr>
      <w:tr w:rsidR="00A17923" w:rsidRPr="00A369E6" w:rsidTr="002D2890">
        <w:trPr>
          <w:trHeight w:val="93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8374A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33 10 1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 326,0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5,51</w:t>
            </w:r>
          </w:p>
        </w:tc>
      </w:tr>
      <w:tr w:rsidR="00A17923" w:rsidRPr="00A369E6" w:rsidTr="002D2890">
        <w:trPr>
          <w:trHeight w:val="70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7636F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33 10 21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1,18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A17923" w:rsidRPr="00A369E6" w:rsidTr="002D2890"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Земельный налог с физических лиц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7636F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40 00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5 520,08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6,10</w:t>
            </w:r>
          </w:p>
        </w:tc>
      </w:tr>
      <w:tr w:rsidR="00A17923" w:rsidRPr="00A369E6" w:rsidTr="002D2890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8019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7636F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5 520,08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6,10</w:t>
            </w:r>
          </w:p>
        </w:tc>
      </w:tr>
      <w:tr w:rsidR="00A17923" w:rsidRPr="00A369E6" w:rsidTr="002D2890">
        <w:trPr>
          <w:trHeight w:val="93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gramStart"/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7636F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43 10 1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6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1 517,27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3,28</w:t>
            </w:r>
          </w:p>
        </w:tc>
      </w:tr>
      <w:tr w:rsidR="00A17923" w:rsidRPr="00A369E6" w:rsidTr="002D2890">
        <w:trPr>
          <w:trHeight w:val="70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7636F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43 10 21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4 002,81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1</w:t>
            </w:r>
          </w:p>
        </w:tc>
      </w:tr>
      <w:tr w:rsidR="00A369E6" w:rsidRPr="00A369E6" w:rsidTr="002D2890"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9E6" w:rsidRPr="00A369E6" w:rsidRDefault="00A369E6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НАЛОГОВЫЕ И НЕНАЛОГОВЫЕ ДОХ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369E6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369E6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369E6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8 707,6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369E6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A17923" w:rsidRPr="00A369E6" w:rsidTr="002D2890">
        <w:trPr>
          <w:trHeight w:val="70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A11C6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8 707,6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A17923" w:rsidRPr="00A369E6" w:rsidTr="002D2890">
        <w:trPr>
          <w:trHeight w:val="138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A11C6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00 00 0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8 707,6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A17923" w:rsidRPr="00A369E6" w:rsidTr="002D2890">
        <w:trPr>
          <w:trHeight w:val="554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gramStart"/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A11C6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20 00 0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8 707,6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A369E6" w:rsidRPr="00A369E6" w:rsidTr="002D2890">
        <w:trPr>
          <w:trHeight w:val="115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9E6" w:rsidRPr="00A369E6" w:rsidRDefault="00A369E6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369E6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25 10 0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369E6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369E6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8 707,6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369E6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A369E6" w:rsidRPr="00A369E6" w:rsidTr="002D2890"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9E6" w:rsidRPr="00A369E6" w:rsidRDefault="00A369E6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369E6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369E6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4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369E6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2 705,1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369E6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,84</w:t>
            </w:r>
          </w:p>
        </w:tc>
      </w:tr>
      <w:tr w:rsidR="00A17923" w:rsidRPr="00A369E6" w:rsidTr="002D2890">
        <w:trPr>
          <w:trHeight w:val="70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7020D0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819,52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4,43</w:t>
            </w:r>
          </w:p>
        </w:tc>
      </w:tr>
      <w:tr w:rsidR="00A17923" w:rsidRPr="00A369E6" w:rsidTr="002D2890">
        <w:trPr>
          <w:trHeight w:val="138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7020D0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00 00 0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819,52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4,43</w:t>
            </w:r>
          </w:p>
        </w:tc>
      </w:tr>
      <w:tr w:rsidR="00A17923" w:rsidRPr="00A369E6" w:rsidTr="002D2890">
        <w:trPr>
          <w:trHeight w:val="138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7020D0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30 00 0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819,52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4,43</w:t>
            </w:r>
          </w:p>
        </w:tc>
      </w:tr>
      <w:tr w:rsidR="00A17923" w:rsidRPr="00A369E6" w:rsidTr="00B9370D">
        <w:trPr>
          <w:trHeight w:val="399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      </w: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бюджетных и автономных учреждений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7020D0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84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35 10 0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819,52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4,43</w:t>
            </w:r>
          </w:p>
        </w:tc>
      </w:tr>
      <w:tr w:rsidR="00A17923" w:rsidRPr="00A369E6" w:rsidTr="002D2890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3A59E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9 885,63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,23</w:t>
            </w:r>
          </w:p>
        </w:tc>
      </w:tr>
      <w:tr w:rsidR="00A17923" w:rsidRPr="00A369E6" w:rsidTr="002D2890"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 от компенсации затрат государств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3A59E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2000 00 0000 1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9 885,63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,23</w:t>
            </w:r>
          </w:p>
        </w:tc>
      </w:tr>
      <w:tr w:rsidR="00A17923" w:rsidRPr="00A369E6" w:rsidTr="002D2890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3A59E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2060 00 0000 1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9 885,63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,23</w:t>
            </w:r>
          </w:p>
        </w:tc>
      </w:tr>
      <w:tr w:rsidR="00A17923" w:rsidRPr="00A369E6" w:rsidTr="002D2890">
        <w:trPr>
          <w:trHeight w:val="70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3A59E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2065 10 0000 1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9 885,63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,23</w:t>
            </w:r>
          </w:p>
        </w:tc>
      </w:tr>
      <w:tr w:rsidR="00A369E6" w:rsidRPr="00A369E6" w:rsidTr="002D2890"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9E6" w:rsidRPr="00A369E6" w:rsidRDefault="00A369E6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369E6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369E6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369E6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6 136,0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369E6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6,80</w:t>
            </w:r>
          </w:p>
        </w:tc>
      </w:tr>
      <w:tr w:rsidR="00A17923" w:rsidRPr="00A369E6" w:rsidTr="002D2890">
        <w:trPr>
          <w:trHeight w:val="399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3A7E6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6 136,0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6,80</w:t>
            </w:r>
          </w:p>
        </w:tc>
      </w:tr>
      <w:tr w:rsidR="00A17923" w:rsidRPr="00A369E6" w:rsidTr="002D2890">
        <w:trPr>
          <w:trHeight w:val="138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3A7E6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00 00 0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6 136,0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6,80</w:t>
            </w:r>
          </w:p>
        </w:tc>
      </w:tr>
      <w:tr w:rsidR="00A17923" w:rsidRPr="00A369E6" w:rsidTr="002D2890">
        <w:trPr>
          <w:trHeight w:val="115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923" w:rsidRPr="00A369E6" w:rsidRDefault="00A17923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Default="00A17923">
            <w:r w:rsidRPr="003A7E6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20 00 0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6 136,0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923" w:rsidRPr="00A369E6" w:rsidRDefault="00A17923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6,80</w:t>
            </w:r>
          </w:p>
        </w:tc>
      </w:tr>
      <w:tr w:rsidR="00A369E6" w:rsidRPr="00A369E6" w:rsidTr="002D2890">
        <w:trPr>
          <w:trHeight w:val="114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9E6" w:rsidRPr="00A369E6" w:rsidRDefault="00A369E6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17923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369E6" w:rsidP="00A369E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25 10 0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369E6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369E6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6 136,0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9E6" w:rsidRPr="00A369E6" w:rsidRDefault="00A369E6" w:rsidP="00A369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369E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6,80</w:t>
            </w:r>
          </w:p>
        </w:tc>
      </w:tr>
      <w:tr w:rsidR="00B51456" w:rsidRPr="00B51456" w:rsidTr="002D2890">
        <w:trPr>
          <w:trHeight w:val="282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5831" w:rsidRPr="006B0646" w:rsidRDefault="006B0646" w:rsidP="00B9370D">
            <w:pPr>
              <w:tabs>
                <w:tab w:val="left" w:pos="318"/>
              </w:tabs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6B0646"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  <w:t>2.</w:t>
            </w:r>
            <w:r w:rsidRPr="006B0646">
              <w:rPr>
                <w:rFonts w:ascii="Liberation Serif" w:hAnsi="Liberation Serif" w:cs="Arial CYR"/>
                <w:b/>
                <w:bCs/>
                <w:color w:val="000000"/>
              </w:rPr>
              <w:tab/>
              <w:t>Расходы бюджета</w:t>
            </w:r>
            <w:r w:rsidRPr="006B0646"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1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jc w:val="center"/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jc w:val="center"/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jc w:val="center"/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1456" w:rsidRPr="0056352C" w:rsidRDefault="0015383D" w:rsidP="00B51456">
            <w:pPr>
              <w:jc w:val="center"/>
              <w:rPr>
                <w:rFonts w:ascii="Liberation Serif" w:hAnsi="Liberation Serif" w:cs="Arial CYR"/>
                <w:bCs/>
                <w:color w:val="000000"/>
              </w:rPr>
            </w:pPr>
            <w:r>
              <w:rPr>
                <w:rFonts w:ascii="Liberation Serif" w:hAnsi="Liberation Serif" w:cs="Arial CYR"/>
                <w:bCs/>
                <w:color w:val="000000"/>
              </w:rPr>
              <w:t xml:space="preserve">      </w:t>
            </w:r>
            <w:r w:rsidR="0056352C">
              <w:rPr>
                <w:rFonts w:ascii="Liberation Serif" w:hAnsi="Liberation Serif" w:cs="Arial CYR"/>
                <w:bCs/>
                <w:color w:val="000000"/>
              </w:rPr>
              <w:t>(</w:t>
            </w:r>
            <w:r w:rsidR="0056352C" w:rsidRPr="0056352C">
              <w:rPr>
                <w:rFonts w:ascii="Liberation Serif" w:hAnsi="Liberation Serif" w:cs="Arial CYR"/>
                <w:bCs/>
                <w:color w:val="000000"/>
              </w:rPr>
              <w:t>руб.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jc w:val="center"/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51456" w:rsidRPr="00B51456" w:rsidTr="002D2890">
        <w:trPr>
          <w:trHeight w:val="240"/>
        </w:trPr>
        <w:tc>
          <w:tcPr>
            <w:tcW w:w="34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456" w:rsidRPr="00B9370D" w:rsidRDefault="00B51456" w:rsidP="00B51456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B9370D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56" w:rsidRPr="00B9370D" w:rsidRDefault="00B51456" w:rsidP="00B51456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proofErr w:type="spellStart"/>
            <w:r w:rsidRPr="00B9370D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Расп</w:t>
            </w:r>
            <w:proofErr w:type="spellEnd"/>
          </w:p>
        </w:tc>
        <w:tc>
          <w:tcPr>
            <w:tcW w:w="7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456" w:rsidRPr="00B9370D" w:rsidRDefault="00B51456" w:rsidP="00B51456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B9370D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456" w:rsidRPr="00B9370D" w:rsidRDefault="00B51456" w:rsidP="00B51456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B9370D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56" w:rsidRPr="00B9370D" w:rsidRDefault="00B51456" w:rsidP="00B51456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</w:p>
          <w:p w:rsidR="00B51456" w:rsidRPr="00B9370D" w:rsidRDefault="00B51456" w:rsidP="00B51456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B9370D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ВР</w:t>
            </w:r>
          </w:p>
          <w:p w:rsidR="00B51456" w:rsidRPr="00B9370D" w:rsidRDefault="00B51456" w:rsidP="00B51456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456" w:rsidRPr="00B9370D" w:rsidRDefault="00B51456" w:rsidP="00B51456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B9370D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 xml:space="preserve">Утвержденные </w:t>
            </w:r>
          </w:p>
          <w:p w:rsidR="00B51456" w:rsidRPr="00B9370D" w:rsidRDefault="00B51456" w:rsidP="00B51456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B9370D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 xml:space="preserve">бюджетные </w:t>
            </w:r>
          </w:p>
          <w:p w:rsidR="00B51456" w:rsidRPr="00B9370D" w:rsidRDefault="00B51456" w:rsidP="00B51456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B9370D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назначен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456" w:rsidRPr="00B9370D" w:rsidRDefault="00B51456" w:rsidP="00B51456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B9370D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456" w:rsidRPr="00B9370D" w:rsidRDefault="00D02AE8" w:rsidP="00B51456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B9370D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% исполнения</w:t>
            </w:r>
          </w:p>
        </w:tc>
      </w:tr>
      <w:tr w:rsidR="00B51456" w:rsidRPr="00B51456" w:rsidTr="002D2890">
        <w:trPr>
          <w:trHeight w:val="240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456" w:rsidRPr="00B51456" w:rsidRDefault="00B51456" w:rsidP="00B51456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456" w:rsidRPr="00B51456" w:rsidRDefault="00B51456" w:rsidP="00B51456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1456" w:rsidRPr="00B51456" w:rsidRDefault="00B51456" w:rsidP="00B51456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456" w:rsidRPr="00B51456" w:rsidRDefault="00B51456" w:rsidP="00B51456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456" w:rsidRPr="00B51456" w:rsidRDefault="00B51456" w:rsidP="00B51456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1456" w:rsidRPr="00B51456" w:rsidRDefault="00B51456" w:rsidP="00B51456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456" w:rsidRPr="00B51456" w:rsidRDefault="00B51456" w:rsidP="00B51456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456" w:rsidRPr="00B51456" w:rsidRDefault="00B51456" w:rsidP="00B51456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B51456" w:rsidRPr="00B51456" w:rsidTr="002D2890">
        <w:trPr>
          <w:trHeight w:val="230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456" w:rsidRPr="00B51456" w:rsidRDefault="00B51456" w:rsidP="00B51456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456" w:rsidRPr="00B51456" w:rsidRDefault="00B51456" w:rsidP="00B51456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1456" w:rsidRPr="00B51456" w:rsidRDefault="00B51456" w:rsidP="00B51456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456" w:rsidRPr="00B51456" w:rsidRDefault="00B51456" w:rsidP="00B51456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456" w:rsidRPr="00B51456" w:rsidRDefault="00B51456" w:rsidP="00B51456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1456" w:rsidRPr="00B51456" w:rsidRDefault="00B51456" w:rsidP="00B51456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456" w:rsidRPr="00B51456" w:rsidRDefault="00B51456" w:rsidP="00B51456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456" w:rsidRPr="00B51456" w:rsidRDefault="00B51456" w:rsidP="00B51456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B51456" w:rsidRPr="00D02AE8" w:rsidTr="002D2890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1456" w:rsidRPr="00D02AE8" w:rsidRDefault="00B51456" w:rsidP="002D2890">
            <w:pPr>
              <w:jc w:val="both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D02AE8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56" w:rsidRPr="00D02AE8" w:rsidRDefault="00B51456" w:rsidP="00B51456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456" w:rsidRPr="00D02AE8" w:rsidRDefault="00B51456" w:rsidP="00B51456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D02AE8" w:rsidRDefault="00B51456" w:rsidP="00B51456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proofErr w:type="spellStart"/>
            <w:r w:rsidRPr="00D02AE8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56" w:rsidRPr="00D02AE8" w:rsidRDefault="00B51456" w:rsidP="00B51456">
            <w:pPr>
              <w:jc w:val="right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456" w:rsidRPr="00D02AE8" w:rsidRDefault="00B51456" w:rsidP="00B51456">
            <w:pPr>
              <w:jc w:val="right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D02AE8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4 423 244,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D02AE8" w:rsidRDefault="00B51456" w:rsidP="00B51456">
            <w:pPr>
              <w:jc w:val="right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D02AE8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4 423 244,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D02AE8" w:rsidRDefault="00B51456" w:rsidP="00B51456">
            <w:pPr>
              <w:jc w:val="right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D02AE8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D02AE8" w:rsidRPr="00B51456" w:rsidTr="002D2890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AE8" w:rsidRPr="00B51456" w:rsidRDefault="00D02AE8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E8" w:rsidRPr="00B51456" w:rsidRDefault="00D02AE8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02AE8" w:rsidRPr="00B51456" w:rsidRDefault="00D02AE8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AE8" w:rsidRPr="00B51456" w:rsidRDefault="00D02AE8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E8" w:rsidRPr="00B51456" w:rsidRDefault="00D02AE8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02AE8" w:rsidRPr="00B51456" w:rsidRDefault="00D02AE8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AE8" w:rsidRPr="00B51456" w:rsidRDefault="00D02AE8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2AE8" w:rsidRPr="00B51456" w:rsidRDefault="00D02AE8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02AE8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AE8" w:rsidRPr="00B51456" w:rsidRDefault="00D02AE8" w:rsidP="0090153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Глава </w:t>
            </w:r>
            <w:proofErr w:type="spellStart"/>
            <w:r w:rsidR="0090153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Вяткинского</w:t>
            </w:r>
            <w:proofErr w:type="spellEnd"/>
            <w:r w:rsidR="0090153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E8" w:rsidRPr="00B51456" w:rsidRDefault="00D02AE8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2AE8" w:rsidRPr="00B51456" w:rsidRDefault="00D02AE8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AE8" w:rsidRPr="00B51456" w:rsidRDefault="00D02AE8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1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E8" w:rsidRPr="00B51456" w:rsidRDefault="00D02AE8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2AE8" w:rsidRPr="00B51456" w:rsidRDefault="00D02AE8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1 423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AE8" w:rsidRPr="00B51456" w:rsidRDefault="00D02AE8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1 423,72</w:t>
            </w:r>
          </w:p>
        </w:tc>
        <w:tc>
          <w:tcPr>
            <w:tcW w:w="825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2AE8" w:rsidRPr="00B51456" w:rsidRDefault="00D02AE8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13348B" w:rsidRPr="00B51456" w:rsidTr="0090153A">
        <w:trPr>
          <w:trHeight w:val="40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1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1 423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1 423,72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</w:t>
            </w:r>
            <w:r w:rsidR="001D70A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8001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1 423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1 423,72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1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D02AE8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60 965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60 965,72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D02AE8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412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1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6660D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0 45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0 458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6660D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51456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B51456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Аппарат Администрации</w:t>
            </w:r>
            <w:r w:rsidR="006660D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660D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Вяткинского</w:t>
            </w:r>
            <w:proofErr w:type="spellEnd"/>
            <w:r w:rsidR="006660D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56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456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56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9 095,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9 095,44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9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5F4F2C" w:rsidP="005F4F2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13348B"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39 096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39 096,7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39 096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39 096,7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6660D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79 834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79 834,52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6660D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6660D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9 262,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9 262,18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6660D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6 941,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6 941,93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6 941,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6 941,93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6660D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8 086,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8 086,84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6660D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6660D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8 855,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8 855,09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6660D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056,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056,81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056,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056,81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A7028F" w:rsidP="0048401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13348B"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51 0 00 8002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A7028F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 17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78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A7028F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48401C" w:rsidP="00E5006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r w:rsidR="001D70A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A7028F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 878,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878,81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A7028F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51456" w:rsidRPr="00B51456" w:rsidTr="002D2890">
        <w:trPr>
          <w:trHeight w:val="9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B51456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56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456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1 00 1610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56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1 00 1610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90153A">
        <w:trPr>
          <w:trHeight w:val="39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</w:t>
            </w: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1 00 1610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1 00 1610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A7028F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A7028F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11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инансовое обеспечение расходных обязательств муниципальных образований,</w:t>
            </w:r>
            <w:r w:rsidR="001526F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возникших при выполнении государственных полномочий Российской Федерации,</w:t>
            </w:r>
            <w:r w:rsidR="001526F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субъектов Российской Федерации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3 0 00 9902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61 107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61 107,92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69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3 0 00 9902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61 107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61 107,92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3 0 00 9902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61 107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61 107,92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3 0 00 9902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A7028F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7 729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7 729,92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A7028F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3 0 00 9902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A7028F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3 37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3 378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A7028F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51456" w:rsidRPr="00B51456" w:rsidTr="002D2890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B51456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56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456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1 00 5118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56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51456" w:rsidRPr="00B51456" w:rsidTr="002D2890">
        <w:trPr>
          <w:trHeight w:val="69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B51456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56" w:rsidRPr="00B51456" w:rsidRDefault="00A7028F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456" w:rsidRPr="00B51456" w:rsidRDefault="00A7028F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1 00 5118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56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7 024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7 024,72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1 00 5118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7 024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7 024,72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1 00 5118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A7028F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6 117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6 117,3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A7028F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1 00 5118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A7028F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 907,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 907,42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A7028F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1 00 5118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1 975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1 975,28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1 00 5118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1 975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1 975,28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1 00 5118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4A1BE1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1 975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1 975,28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4A1BE1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51456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B51456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4A1BE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Мероприятия, направленные на снижение напряженности на рынке труда субъектов РФ, за счет средств резервного фонда Правительства РФ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56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456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2 LП02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56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1 627,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1 627,41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9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D70A2" w:rsidP="00AB5831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2 LП02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1 627,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1 627,41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4A1BE1" w:rsidP="00F10AC0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r w:rsidR="0013348B"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02 0 02 LП02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1 627,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1 627,41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2 LП02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4A1BE1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0 220,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0 220,74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4A1BE1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D70A2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2 LП02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4A1BE1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 406,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406,67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4A1BE1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51456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B51456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униципальная программа "Дорожное хозяйств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56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456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E06914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4 0 01 8101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56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63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63 200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E06914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4 0 01 8101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63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63 200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E06914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4 0 01 8101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63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63 200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E06914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4 0 01 8101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4A1BE1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63 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63 200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4A1BE1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51456" w:rsidRPr="00B51456" w:rsidTr="002D2890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B51456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акупка товаров, работ и услуг для государственных муниципальных) нужд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56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456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E06914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6 0 01 8106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56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 6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 650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E06914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6 0 01 8106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 6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 650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6 0 01 8106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 6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 650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E06914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6 0 01 8106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4A1BE1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 6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 650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4A1BE1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E06914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6 0 01 8106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6 0 01 81</w:t>
            </w:r>
            <w:r w:rsidR="00E0691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06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51456" w:rsidRPr="00B51456" w:rsidTr="002D2890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B51456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униципальная программа "Поддержка </w:t>
            </w:r>
            <w:proofErr w:type="gramStart"/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коммунального</w:t>
            </w:r>
            <w:proofErr w:type="gramEnd"/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хозяйств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56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456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E06914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1 8102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56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30 19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30 198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r w:rsidR="00E0691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02 0 01 8102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5 40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5 406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E06914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1 8102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5 40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5 406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</w:t>
            </w:r>
            <w:r w:rsidR="00E0691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01 8102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4A1BE1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5 40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5 406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4A1BE1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E06914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1 8102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79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792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E06914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1 8102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79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792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E06914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1 8102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4A1BE1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 79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792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4A1BE1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51456" w:rsidRPr="00B51456" w:rsidTr="002D2890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B51456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униципальная программа " Благоустройство </w:t>
            </w:r>
            <w:proofErr w:type="spellStart"/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Вяткинского</w:t>
            </w:r>
            <w:proofErr w:type="spellEnd"/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56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456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E06914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103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56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3 21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3 210,8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E06914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103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3 21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3 210,8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4A1BE1" w:rsidP="00F10AC0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r w:rsidR="005F4F2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r w:rsidR="0013348B"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03 0 00 8103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3 21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3 210,8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F10AC0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r w:rsidR="00E0691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103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4A1BE1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3 21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3 210,8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4A1BE1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51456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B51456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униципальная программа "Культура </w:t>
            </w:r>
            <w:proofErr w:type="spellStart"/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Вяткинского</w:t>
            </w:r>
            <w:proofErr w:type="spellEnd"/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56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456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E06914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 8104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56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30 048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30 048,08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9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E06914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 8104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30 048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30 048,08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E06914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 8104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30 048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30 048,08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7C4776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 8104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4A1BE1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9 727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9 727,08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4A1BE1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 81</w:t>
            </w:r>
            <w:r w:rsidR="007C477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04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4A1BE1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 32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 321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4A1BE1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униципальная программа " Благоустройство </w:t>
            </w:r>
            <w:proofErr w:type="spellStart"/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Вяткинского</w:t>
            </w:r>
            <w:proofErr w:type="spellEnd"/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7C4776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103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7 823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7 823,65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412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</w:t>
            </w:r>
            <w:r w:rsidR="007C477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3 0 00 8103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7 823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7 823,65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4A1BE1" w:rsidP="00F10AC0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13348B"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03 0 00 8103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7 823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7 823,65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F10AC0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r w:rsidR="0013348B"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103</w:t>
            </w:r>
            <w:r w:rsidR="007C477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4A1BE1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7 823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7 823,65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4A1BE1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51456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B51456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униципальная программа "Культура </w:t>
            </w:r>
            <w:proofErr w:type="spellStart"/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Вяткинского</w:t>
            </w:r>
            <w:proofErr w:type="spellEnd"/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56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456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7C4776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 8104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56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64 834,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64 834,79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 810</w:t>
            </w:r>
            <w:r w:rsidR="007C477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50 912,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50 912,79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7C4776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 8104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50 912,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50 912,79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 8104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4A1BE1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4 961,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4 961,17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4A1BE1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7C4776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 8104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4A1BE1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5 951,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5 951,62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4A1BE1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7C4776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 8104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5F4F2C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 92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 922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</w:t>
            </w:r>
            <w:r w:rsidR="007C477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8104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694BDD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 92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 922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7C4776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 8104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694BDD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4A1BE1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 92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 922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4A1BE1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51456" w:rsidRPr="00B51456" w:rsidTr="002D2890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B51456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униципальная программа "Развитие муниципальной службы в Администрации </w:t>
            </w:r>
            <w:proofErr w:type="spellStart"/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Вяткинского</w:t>
            </w:r>
            <w:proofErr w:type="spellEnd"/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овета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56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456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7C4776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5 0 00 8105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56" w:rsidRPr="00B51456" w:rsidRDefault="00694BDD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7C4776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5 0 00 8105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694BDD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5 0 00 8105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694BDD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3348B" w:rsidRPr="00B51456" w:rsidTr="002D2890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пенсии, социальные доплаты к пенс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13348B" w:rsidP="0090153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7C4776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5 0 00 81050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48B" w:rsidRPr="00B51456" w:rsidRDefault="00694BDD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48B" w:rsidRPr="00B51456" w:rsidRDefault="004A1BE1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48B" w:rsidRPr="00B51456" w:rsidRDefault="0013348B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348B" w:rsidRPr="00B51456" w:rsidRDefault="004A1BE1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51456" w:rsidRPr="00B51456" w:rsidTr="002D2890">
        <w:trPr>
          <w:trHeight w:val="4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B51456" w:rsidP="002D2890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Результат исполнения бюджета (дефицит / </w:t>
            </w:r>
            <w:bookmarkStart w:id="0" w:name="_GoBack"/>
            <w:bookmarkEnd w:id="0"/>
            <w:proofErr w:type="spellStart"/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профицит</w:t>
            </w:r>
            <w:proofErr w:type="spellEnd"/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456" w:rsidRPr="00B51456" w:rsidRDefault="00B51456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spellStart"/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437 326,4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443 811,32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spellStart"/>
            <w:r w:rsidRPr="00B5145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x</w:t>
            </w:r>
            <w:proofErr w:type="spellEnd"/>
          </w:p>
        </w:tc>
      </w:tr>
    </w:tbl>
    <w:p w:rsidR="00543B23" w:rsidRPr="00543B23" w:rsidRDefault="00543B23" w:rsidP="00543B23">
      <w:pPr>
        <w:spacing w:line="207" w:lineRule="atLeast"/>
        <w:jc w:val="center"/>
        <w:rPr>
          <w:rFonts w:ascii="Liberation Serif" w:hAnsi="Liberation Serif" w:cs="Arial"/>
          <w:b/>
          <w:bCs/>
          <w:color w:val="000000"/>
        </w:rPr>
      </w:pPr>
    </w:p>
    <w:tbl>
      <w:tblPr>
        <w:tblW w:w="10348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7"/>
        <w:gridCol w:w="887"/>
        <w:gridCol w:w="2200"/>
        <w:gridCol w:w="1601"/>
        <w:gridCol w:w="1443"/>
      </w:tblGrid>
      <w:tr w:rsidR="00B9370D" w:rsidRPr="00543B23" w:rsidTr="0090153A">
        <w:trPr>
          <w:trHeight w:val="184"/>
        </w:trPr>
        <w:tc>
          <w:tcPr>
            <w:tcW w:w="10348" w:type="dxa"/>
            <w:gridSpan w:val="5"/>
            <w:tcBorders>
              <w:bottom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9370D" w:rsidRPr="00543B23" w:rsidRDefault="00B9370D" w:rsidP="00B9370D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</w:t>
            </w:r>
            <w:r w:rsidRPr="00B9370D">
              <w:rPr>
                <w:rFonts w:ascii="Liberation Serif" w:hAnsi="Liberation Serif" w:cs="Arial"/>
                <w:b/>
                <w:color w:val="000000"/>
              </w:rPr>
              <w:t>3. Источники финансирования дефицита бюджет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                            </w:t>
            </w:r>
            <w:r>
              <w:rPr>
                <w:rFonts w:ascii="Liberation Serif" w:hAnsi="Liberation Serif" w:cs="Arial"/>
                <w:color w:val="000000"/>
              </w:rPr>
              <w:t xml:space="preserve">                                        </w:t>
            </w:r>
            <w:r w:rsidRPr="00B9370D">
              <w:rPr>
                <w:rFonts w:ascii="Liberation Serif" w:hAnsi="Liberation Serif" w:cs="Arial"/>
                <w:color w:val="000000"/>
              </w:rPr>
              <w:t xml:space="preserve">   </w:t>
            </w:r>
            <w:r w:rsidRPr="003A4787">
              <w:rPr>
                <w:rFonts w:ascii="Liberation Serif" w:hAnsi="Liberation Serif" w:cs="Arial"/>
                <w:color w:val="000000"/>
              </w:rPr>
              <w:t>(руб.)</w:t>
            </w:r>
          </w:p>
        </w:tc>
      </w:tr>
      <w:tr w:rsidR="00543B23" w:rsidRPr="00543B23" w:rsidTr="0097780D">
        <w:trPr>
          <w:trHeight w:val="299"/>
        </w:trPr>
        <w:tc>
          <w:tcPr>
            <w:tcW w:w="4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3B23" w:rsidRPr="00543B23" w:rsidRDefault="00543B23" w:rsidP="00543B23">
            <w:pPr>
              <w:jc w:val="center"/>
              <w:rPr>
                <w:rFonts w:ascii="Liberation Serif" w:hAnsi="Liberation Serif" w:cs="Arial"/>
                <w:b/>
                <w:color w:val="000000"/>
                <w:sz w:val="16"/>
                <w:szCs w:val="16"/>
              </w:rPr>
            </w:pPr>
            <w:r w:rsidRPr="00543B23">
              <w:rPr>
                <w:rFonts w:ascii="Liberation Serif" w:hAnsi="Liberation Serif" w:cs="Arial"/>
                <w:b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43B23" w:rsidRPr="00543B23" w:rsidRDefault="00543B23" w:rsidP="00543B23">
            <w:pPr>
              <w:jc w:val="center"/>
              <w:rPr>
                <w:rFonts w:ascii="Liberation Serif" w:hAnsi="Liberation Serif" w:cs="Arial"/>
                <w:b/>
                <w:color w:val="000000"/>
                <w:sz w:val="16"/>
                <w:szCs w:val="16"/>
              </w:rPr>
            </w:pPr>
            <w:r w:rsidRPr="00543B23">
              <w:rPr>
                <w:rFonts w:ascii="Liberation Serif" w:hAnsi="Liberation Serif" w:cs="Arial"/>
                <w:b/>
                <w:color w:val="000000"/>
                <w:sz w:val="16"/>
                <w:szCs w:val="16"/>
              </w:rPr>
              <w:t xml:space="preserve">Код бюджетной классификации РФ 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3B23" w:rsidRPr="00543B23" w:rsidRDefault="00543B23" w:rsidP="00543B23">
            <w:pPr>
              <w:jc w:val="center"/>
              <w:rPr>
                <w:rFonts w:ascii="Liberation Serif" w:hAnsi="Liberation Serif" w:cs="Arial"/>
                <w:b/>
                <w:color w:val="000000"/>
                <w:sz w:val="16"/>
                <w:szCs w:val="16"/>
              </w:rPr>
            </w:pPr>
            <w:r w:rsidRPr="00543B23">
              <w:rPr>
                <w:rFonts w:ascii="Liberation Serif" w:hAnsi="Liberation Serif" w:cs="Arial"/>
                <w:b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3B23" w:rsidRPr="00543B23" w:rsidRDefault="00543B23" w:rsidP="00543B23">
            <w:pPr>
              <w:jc w:val="center"/>
              <w:rPr>
                <w:rFonts w:ascii="Liberation Serif" w:hAnsi="Liberation Serif" w:cs="Arial"/>
                <w:b/>
                <w:color w:val="000000"/>
                <w:sz w:val="16"/>
                <w:szCs w:val="16"/>
              </w:rPr>
            </w:pPr>
            <w:r w:rsidRPr="00543B23">
              <w:rPr>
                <w:rFonts w:ascii="Liberation Serif" w:hAnsi="Liberation Serif" w:cs="Arial"/>
                <w:b/>
                <w:color w:val="000000"/>
                <w:sz w:val="16"/>
                <w:szCs w:val="16"/>
              </w:rPr>
              <w:t>Исполнено</w:t>
            </w:r>
          </w:p>
        </w:tc>
      </w:tr>
      <w:tr w:rsidR="00543B23" w:rsidRPr="00543B23" w:rsidTr="0097780D">
        <w:trPr>
          <w:trHeight w:val="864"/>
        </w:trPr>
        <w:tc>
          <w:tcPr>
            <w:tcW w:w="4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3B23" w:rsidRPr="00543B23" w:rsidRDefault="00543B23" w:rsidP="00543B23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3B23" w:rsidRPr="00543B23" w:rsidRDefault="00543B23" w:rsidP="00543B23">
            <w:pPr>
              <w:jc w:val="center"/>
              <w:rPr>
                <w:rFonts w:ascii="Liberation Serif" w:hAnsi="Liberation Serif" w:cs="Arial"/>
                <w:b/>
                <w:color w:val="000000"/>
                <w:sz w:val="16"/>
                <w:szCs w:val="16"/>
              </w:rPr>
            </w:pPr>
            <w:r w:rsidRPr="00543B23">
              <w:rPr>
                <w:rFonts w:ascii="Liberation Serif" w:hAnsi="Liberation Serif" w:cs="Arial"/>
                <w:b/>
                <w:color w:val="000000"/>
                <w:sz w:val="16"/>
                <w:szCs w:val="16"/>
              </w:rPr>
              <w:t>главного администратора источника финансирова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3B23" w:rsidRPr="00543B23" w:rsidRDefault="00543B23" w:rsidP="00543B23">
            <w:pPr>
              <w:jc w:val="center"/>
              <w:rPr>
                <w:rFonts w:ascii="Liberation Serif" w:hAnsi="Liberation Serif" w:cs="Arial"/>
                <w:b/>
                <w:color w:val="000000"/>
                <w:sz w:val="16"/>
                <w:szCs w:val="16"/>
              </w:rPr>
            </w:pPr>
            <w:r w:rsidRPr="00543B23">
              <w:rPr>
                <w:rFonts w:ascii="Liberation Serif" w:hAnsi="Liberation Serif" w:cs="Arial"/>
                <w:b/>
                <w:color w:val="000000"/>
                <w:sz w:val="16"/>
                <w:szCs w:val="16"/>
              </w:rPr>
              <w:t>источника финансирования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3B23" w:rsidRPr="00543B23" w:rsidRDefault="00543B23" w:rsidP="00543B23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3B23" w:rsidRPr="00543B23" w:rsidRDefault="00543B23" w:rsidP="00543B23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543B23" w:rsidRPr="00543B23" w:rsidTr="0097780D">
        <w:trPr>
          <w:trHeight w:val="27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3" w:type="dxa"/>
              <w:bottom w:w="15" w:type="dxa"/>
              <w:right w:w="15" w:type="dxa"/>
            </w:tcMar>
            <w:vAlign w:val="bottom"/>
            <w:hideMark/>
          </w:tcPr>
          <w:p w:rsidR="00543B23" w:rsidRPr="00543B23" w:rsidRDefault="00543B23" w:rsidP="00543B2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Источники финансирования дефицита бюджет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46" w:type="dxa"/>
            </w:tcMar>
            <w:vAlign w:val="center"/>
            <w:hideMark/>
          </w:tcPr>
          <w:p w:rsidR="00543B23" w:rsidRPr="00543B23" w:rsidRDefault="00543B23" w:rsidP="00543B23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23" w:type="dxa"/>
              <w:bottom w:w="15" w:type="dxa"/>
              <w:right w:w="15" w:type="dxa"/>
            </w:tcMar>
            <w:vAlign w:val="center"/>
            <w:hideMark/>
          </w:tcPr>
          <w:p w:rsidR="00543B23" w:rsidRPr="00543B23" w:rsidRDefault="00543B23" w:rsidP="00543B23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46" w:type="dxa"/>
            </w:tcMar>
            <w:vAlign w:val="bottom"/>
            <w:hideMark/>
          </w:tcPr>
          <w:p w:rsidR="00543B23" w:rsidRPr="00543B23" w:rsidRDefault="00543B23" w:rsidP="00543B2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437 326,40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23" w:type="dxa"/>
              <w:bottom w:w="15" w:type="dxa"/>
              <w:right w:w="15" w:type="dxa"/>
            </w:tcMar>
            <w:vAlign w:val="bottom"/>
            <w:hideMark/>
          </w:tcPr>
          <w:p w:rsidR="00543B23" w:rsidRPr="00543B23" w:rsidRDefault="00543B23" w:rsidP="00543B2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443 811,32</w:t>
            </w:r>
          </w:p>
        </w:tc>
      </w:tr>
      <w:tr w:rsidR="00543B23" w:rsidRPr="00543B23" w:rsidTr="0097780D">
        <w:trPr>
          <w:trHeight w:val="20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3" w:type="dxa"/>
              <w:bottom w:w="15" w:type="dxa"/>
              <w:right w:w="15" w:type="dxa"/>
            </w:tcMar>
            <w:vAlign w:val="bottom"/>
            <w:hideMark/>
          </w:tcPr>
          <w:p w:rsidR="00543B23" w:rsidRPr="00543B23" w:rsidRDefault="00543B23" w:rsidP="00543B2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46" w:type="dxa"/>
            </w:tcMar>
            <w:vAlign w:val="center"/>
            <w:hideMark/>
          </w:tcPr>
          <w:p w:rsidR="00543B23" w:rsidRPr="00543B23" w:rsidRDefault="00543B23" w:rsidP="00543B23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23" w:type="dxa"/>
              <w:bottom w:w="15" w:type="dxa"/>
              <w:right w:w="15" w:type="dxa"/>
            </w:tcMar>
            <w:vAlign w:val="center"/>
            <w:hideMark/>
          </w:tcPr>
          <w:p w:rsidR="00543B23" w:rsidRPr="00543B23" w:rsidRDefault="00543B23" w:rsidP="00543B2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46" w:type="dxa"/>
            </w:tcMar>
            <w:vAlign w:val="bottom"/>
            <w:hideMark/>
          </w:tcPr>
          <w:p w:rsidR="00543B23" w:rsidRPr="00543B23" w:rsidRDefault="00543B23" w:rsidP="00543B2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437 326,4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23" w:type="dxa"/>
              <w:bottom w:w="15" w:type="dxa"/>
              <w:right w:w="15" w:type="dxa"/>
            </w:tcMar>
            <w:vAlign w:val="bottom"/>
            <w:hideMark/>
          </w:tcPr>
          <w:p w:rsidR="00543B23" w:rsidRPr="00543B23" w:rsidRDefault="00543B23" w:rsidP="00543B2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443 811,32</w:t>
            </w:r>
          </w:p>
        </w:tc>
      </w:tr>
      <w:tr w:rsidR="00543B23" w:rsidRPr="00543B23" w:rsidTr="0097780D">
        <w:trPr>
          <w:trHeight w:val="346"/>
        </w:trPr>
        <w:tc>
          <w:tcPr>
            <w:tcW w:w="421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3" w:type="dxa"/>
              <w:bottom w:w="15" w:type="dxa"/>
              <w:right w:w="15" w:type="dxa"/>
            </w:tcMar>
            <w:vAlign w:val="bottom"/>
            <w:hideMark/>
          </w:tcPr>
          <w:p w:rsidR="00543B23" w:rsidRPr="00543B23" w:rsidRDefault="00543B23" w:rsidP="00543B2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46" w:type="dxa"/>
            </w:tcMar>
            <w:vAlign w:val="center"/>
            <w:hideMark/>
          </w:tcPr>
          <w:p w:rsidR="00543B23" w:rsidRPr="00543B23" w:rsidRDefault="0056352C" w:rsidP="00543B23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23" w:type="dxa"/>
              <w:bottom w:w="15" w:type="dxa"/>
              <w:right w:w="15" w:type="dxa"/>
            </w:tcMar>
            <w:vAlign w:val="center"/>
            <w:hideMark/>
          </w:tcPr>
          <w:p w:rsidR="00543B23" w:rsidRPr="00543B23" w:rsidRDefault="00543B23" w:rsidP="00543B23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00</w:t>
            </w:r>
            <w:proofErr w:type="spellEnd"/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00</w:t>
            </w:r>
            <w:proofErr w:type="spellEnd"/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46" w:type="dxa"/>
            </w:tcMar>
            <w:vAlign w:val="bottom"/>
            <w:hideMark/>
          </w:tcPr>
          <w:p w:rsidR="00543B23" w:rsidRPr="00543B23" w:rsidRDefault="00543B23" w:rsidP="00543B2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437 326,4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23" w:type="dxa"/>
              <w:bottom w:w="15" w:type="dxa"/>
              <w:right w:w="15" w:type="dxa"/>
            </w:tcMar>
            <w:vAlign w:val="bottom"/>
            <w:hideMark/>
          </w:tcPr>
          <w:p w:rsidR="00543B23" w:rsidRPr="00543B23" w:rsidRDefault="00543B23" w:rsidP="00543B2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443 811,32</w:t>
            </w:r>
          </w:p>
        </w:tc>
      </w:tr>
      <w:tr w:rsidR="00543B23" w:rsidRPr="00543B23" w:rsidTr="0097780D">
        <w:trPr>
          <w:trHeight w:val="20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3" w:type="dxa"/>
              <w:bottom w:w="15" w:type="dxa"/>
              <w:right w:w="15" w:type="dxa"/>
            </w:tcMar>
            <w:vAlign w:val="bottom"/>
            <w:hideMark/>
          </w:tcPr>
          <w:p w:rsidR="00543B23" w:rsidRPr="00543B23" w:rsidRDefault="00543B23" w:rsidP="00543B2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46" w:type="dxa"/>
            </w:tcMar>
            <w:vAlign w:val="center"/>
            <w:hideMark/>
          </w:tcPr>
          <w:p w:rsidR="00543B23" w:rsidRPr="00543B23" w:rsidRDefault="00543B23" w:rsidP="00543B23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23" w:type="dxa"/>
              <w:bottom w:w="15" w:type="dxa"/>
              <w:right w:w="15" w:type="dxa"/>
            </w:tcMar>
            <w:vAlign w:val="center"/>
            <w:hideMark/>
          </w:tcPr>
          <w:p w:rsidR="00543B23" w:rsidRPr="00543B23" w:rsidRDefault="00543B23" w:rsidP="00543B2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46" w:type="dxa"/>
            </w:tcMar>
            <w:vAlign w:val="bottom"/>
            <w:hideMark/>
          </w:tcPr>
          <w:p w:rsidR="00543B23" w:rsidRPr="00543B23" w:rsidRDefault="00543B23" w:rsidP="00543B2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-3 985 918,4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23" w:type="dxa"/>
              <w:bottom w:w="15" w:type="dxa"/>
              <w:right w:w="15" w:type="dxa"/>
            </w:tcMar>
            <w:vAlign w:val="bottom"/>
            <w:hideMark/>
          </w:tcPr>
          <w:p w:rsidR="00543B23" w:rsidRPr="00543B23" w:rsidRDefault="00543B23" w:rsidP="00543B2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-4 119 988,29</w:t>
            </w:r>
          </w:p>
        </w:tc>
      </w:tr>
      <w:tr w:rsidR="00543B23" w:rsidRPr="00543B23" w:rsidTr="0097780D">
        <w:trPr>
          <w:trHeight w:val="230"/>
        </w:trPr>
        <w:tc>
          <w:tcPr>
            <w:tcW w:w="421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3" w:type="dxa"/>
              <w:bottom w:w="15" w:type="dxa"/>
              <w:right w:w="15" w:type="dxa"/>
            </w:tcMar>
            <w:vAlign w:val="bottom"/>
            <w:hideMark/>
          </w:tcPr>
          <w:p w:rsidR="00543B23" w:rsidRPr="00543B23" w:rsidRDefault="00543B23" w:rsidP="00543B2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46" w:type="dxa"/>
            </w:tcMar>
            <w:vAlign w:val="center"/>
            <w:hideMark/>
          </w:tcPr>
          <w:p w:rsidR="00543B23" w:rsidRPr="00543B23" w:rsidRDefault="0056352C" w:rsidP="00543B23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23" w:type="dxa"/>
              <w:bottom w:w="15" w:type="dxa"/>
              <w:right w:w="15" w:type="dxa"/>
            </w:tcMar>
            <w:vAlign w:val="center"/>
            <w:hideMark/>
          </w:tcPr>
          <w:p w:rsidR="00543B23" w:rsidRPr="00543B23" w:rsidRDefault="00543B23" w:rsidP="00543B23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00</w:t>
            </w:r>
            <w:proofErr w:type="spellEnd"/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00</w:t>
            </w:r>
            <w:proofErr w:type="spellEnd"/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46" w:type="dxa"/>
            </w:tcMar>
            <w:vAlign w:val="bottom"/>
            <w:hideMark/>
          </w:tcPr>
          <w:p w:rsidR="00543B23" w:rsidRPr="00543B23" w:rsidRDefault="00543B23" w:rsidP="00543B2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-3 985 918,4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23" w:type="dxa"/>
              <w:bottom w:w="15" w:type="dxa"/>
              <w:right w:w="15" w:type="dxa"/>
            </w:tcMar>
            <w:vAlign w:val="bottom"/>
            <w:hideMark/>
          </w:tcPr>
          <w:p w:rsidR="00543B23" w:rsidRPr="00543B23" w:rsidRDefault="00543B23" w:rsidP="00543B2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-4 119 988,29</w:t>
            </w:r>
          </w:p>
        </w:tc>
      </w:tr>
      <w:tr w:rsidR="00543B23" w:rsidRPr="00543B23" w:rsidTr="0097780D">
        <w:trPr>
          <w:trHeight w:val="230"/>
        </w:trPr>
        <w:tc>
          <w:tcPr>
            <w:tcW w:w="421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3" w:type="dxa"/>
              <w:bottom w:w="15" w:type="dxa"/>
              <w:right w:w="15" w:type="dxa"/>
            </w:tcMar>
            <w:vAlign w:val="bottom"/>
            <w:hideMark/>
          </w:tcPr>
          <w:p w:rsidR="00543B23" w:rsidRPr="00543B23" w:rsidRDefault="00543B23" w:rsidP="00543B2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46" w:type="dxa"/>
            </w:tcMar>
            <w:vAlign w:val="center"/>
            <w:hideMark/>
          </w:tcPr>
          <w:p w:rsidR="00543B23" w:rsidRPr="00543B23" w:rsidRDefault="0056352C" w:rsidP="00543B23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23" w:type="dxa"/>
              <w:bottom w:w="15" w:type="dxa"/>
              <w:right w:w="15" w:type="dxa"/>
            </w:tcMar>
            <w:vAlign w:val="center"/>
            <w:hideMark/>
          </w:tcPr>
          <w:p w:rsidR="00543B23" w:rsidRPr="00543B23" w:rsidRDefault="00543B23" w:rsidP="00543B23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1 05 02 00 </w:t>
            </w:r>
            <w:proofErr w:type="spellStart"/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00</w:t>
            </w:r>
            <w:proofErr w:type="spellEnd"/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46" w:type="dxa"/>
            </w:tcMar>
            <w:vAlign w:val="bottom"/>
            <w:hideMark/>
          </w:tcPr>
          <w:p w:rsidR="00543B23" w:rsidRPr="00543B23" w:rsidRDefault="00543B23" w:rsidP="00543B2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-3 985 918,4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23" w:type="dxa"/>
              <w:bottom w:w="15" w:type="dxa"/>
              <w:right w:w="15" w:type="dxa"/>
            </w:tcMar>
            <w:vAlign w:val="bottom"/>
            <w:hideMark/>
          </w:tcPr>
          <w:p w:rsidR="00543B23" w:rsidRPr="00543B23" w:rsidRDefault="00543B23" w:rsidP="00543B2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-4 119 988,29</w:t>
            </w:r>
          </w:p>
        </w:tc>
      </w:tr>
      <w:tr w:rsidR="00543B23" w:rsidRPr="00543B23" w:rsidTr="0097780D">
        <w:trPr>
          <w:trHeight w:val="230"/>
        </w:trPr>
        <w:tc>
          <w:tcPr>
            <w:tcW w:w="421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3" w:type="dxa"/>
              <w:bottom w:w="15" w:type="dxa"/>
              <w:right w:w="15" w:type="dxa"/>
            </w:tcMar>
            <w:vAlign w:val="bottom"/>
            <w:hideMark/>
          </w:tcPr>
          <w:p w:rsidR="00543B23" w:rsidRPr="00543B23" w:rsidRDefault="00543B23" w:rsidP="00543B2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46" w:type="dxa"/>
            </w:tcMar>
            <w:vAlign w:val="center"/>
            <w:hideMark/>
          </w:tcPr>
          <w:p w:rsidR="00543B23" w:rsidRPr="00543B23" w:rsidRDefault="0056352C" w:rsidP="00543B23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23" w:type="dxa"/>
              <w:bottom w:w="15" w:type="dxa"/>
              <w:right w:w="15" w:type="dxa"/>
            </w:tcMar>
            <w:vAlign w:val="center"/>
            <w:hideMark/>
          </w:tcPr>
          <w:p w:rsidR="00543B23" w:rsidRPr="00543B23" w:rsidRDefault="00543B23" w:rsidP="00543B23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46" w:type="dxa"/>
            </w:tcMar>
            <w:vAlign w:val="bottom"/>
            <w:hideMark/>
          </w:tcPr>
          <w:p w:rsidR="00543B23" w:rsidRPr="00543B23" w:rsidRDefault="00543B23" w:rsidP="00543B2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-3 985 918,4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23" w:type="dxa"/>
              <w:bottom w:w="15" w:type="dxa"/>
              <w:right w:w="15" w:type="dxa"/>
            </w:tcMar>
            <w:vAlign w:val="bottom"/>
            <w:hideMark/>
          </w:tcPr>
          <w:p w:rsidR="00543B23" w:rsidRPr="00543B23" w:rsidRDefault="00543B23" w:rsidP="00543B2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-4 119 988,29</w:t>
            </w:r>
          </w:p>
        </w:tc>
      </w:tr>
      <w:tr w:rsidR="00543B23" w:rsidRPr="00543B23" w:rsidTr="0097780D">
        <w:trPr>
          <w:trHeight w:val="346"/>
        </w:trPr>
        <w:tc>
          <w:tcPr>
            <w:tcW w:w="421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3" w:type="dxa"/>
              <w:bottom w:w="15" w:type="dxa"/>
              <w:right w:w="15" w:type="dxa"/>
            </w:tcMar>
            <w:vAlign w:val="bottom"/>
            <w:hideMark/>
          </w:tcPr>
          <w:p w:rsidR="00543B23" w:rsidRPr="00543B23" w:rsidRDefault="00543B23" w:rsidP="00543B2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46" w:type="dxa"/>
            </w:tcMar>
            <w:vAlign w:val="center"/>
            <w:hideMark/>
          </w:tcPr>
          <w:p w:rsidR="00543B23" w:rsidRPr="00543B23" w:rsidRDefault="0056352C" w:rsidP="00543B23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23" w:type="dxa"/>
              <w:bottom w:w="15" w:type="dxa"/>
              <w:right w:w="15" w:type="dxa"/>
            </w:tcMar>
            <w:vAlign w:val="center"/>
            <w:hideMark/>
          </w:tcPr>
          <w:p w:rsidR="00543B23" w:rsidRPr="00543B23" w:rsidRDefault="00543B23" w:rsidP="00543B23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46" w:type="dxa"/>
            </w:tcMar>
            <w:vAlign w:val="bottom"/>
            <w:hideMark/>
          </w:tcPr>
          <w:p w:rsidR="00543B23" w:rsidRPr="00543B23" w:rsidRDefault="00543B23" w:rsidP="00543B2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-3 985 918,4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23" w:type="dxa"/>
              <w:bottom w:w="15" w:type="dxa"/>
              <w:right w:w="15" w:type="dxa"/>
            </w:tcMar>
            <w:vAlign w:val="bottom"/>
            <w:hideMark/>
          </w:tcPr>
          <w:p w:rsidR="00543B23" w:rsidRPr="00543B23" w:rsidRDefault="00543B23" w:rsidP="00543B2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-4 119 988,29</w:t>
            </w:r>
          </w:p>
        </w:tc>
      </w:tr>
      <w:tr w:rsidR="00543B23" w:rsidRPr="00543B23" w:rsidTr="0097780D">
        <w:trPr>
          <w:trHeight w:val="20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3" w:type="dxa"/>
              <w:bottom w:w="15" w:type="dxa"/>
              <w:right w:w="15" w:type="dxa"/>
            </w:tcMar>
            <w:vAlign w:val="bottom"/>
            <w:hideMark/>
          </w:tcPr>
          <w:p w:rsidR="00543B23" w:rsidRPr="00543B23" w:rsidRDefault="00543B23" w:rsidP="00543B2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46" w:type="dxa"/>
            </w:tcMar>
            <w:vAlign w:val="center"/>
            <w:hideMark/>
          </w:tcPr>
          <w:p w:rsidR="00543B23" w:rsidRPr="00543B23" w:rsidRDefault="00543B23" w:rsidP="00543B23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23" w:type="dxa"/>
              <w:bottom w:w="15" w:type="dxa"/>
              <w:right w:w="15" w:type="dxa"/>
            </w:tcMar>
            <w:vAlign w:val="center"/>
            <w:hideMark/>
          </w:tcPr>
          <w:p w:rsidR="00543B23" w:rsidRPr="00543B23" w:rsidRDefault="00543B23" w:rsidP="00543B2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46" w:type="dxa"/>
            </w:tcMar>
            <w:vAlign w:val="bottom"/>
            <w:hideMark/>
          </w:tcPr>
          <w:p w:rsidR="00543B23" w:rsidRPr="00543B23" w:rsidRDefault="00543B23" w:rsidP="00543B2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4 423 244,8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23" w:type="dxa"/>
              <w:bottom w:w="15" w:type="dxa"/>
              <w:right w:w="15" w:type="dxa"/>
            </w:tcMar>
            <w:vAlign w:val="bottom"/>
            <w:hideMark/>
          </w:tcPr>
          <w:p w:rsidR="00543B23" w:rsidRPr="00543B23" w:rsidRDefault="00543B23" w:rsidP="00543B2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4 563 799,61</w:t>
            </w:r>
          </w:p>
        </w:tc>
      </w:tr>
      <w:tr w:rsidR="00543B23" w:rsidRPr="00543B23" w:rsidTr="0097780D">
        <w:trPr>
          <w:trHeight w:val="230"/>
        </w:trPr>
        <w:tc>
          <w:tcPr>
            <w:tcW w:w="421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3" w:type="dxa"/>
              <w:bottom w:w="15" w:type="dxa"/>
              <w:right w:w="15" w:type="dxa"/>
            </w:tcMar>
            <w:vAlign w:val="bottom"/>
            <w:hideMark/>
          </w:tcPr>
          <w:p w:rsidR="00543B23" w:rsidRPr="00543B23" w:rsidRDefault="00543B23" w:rsidP="00543B2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46" w:type="dxa"/>
            </w:tcMar>
            <w:vAlign w:val="center"/>
            <w:hideMark/>
          </w:tcPr>
          <w:p w:rsidR="00543B23" w:rsidRPr="00543B23" w:rsidRDefault="0056352C" w:rsidP="00543B23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23" w:type="dxa"/>
              <w:bottom w:w="15" w:type="dxa"/>
              <w:right w:w="15" w:type="dxa"/>
            </w:tcMar>
            <w:vAlign w:val="center"/>
            <w:hideMark/>
          </w:tcPr>
          <w:p w:rsidR="00543B23" w:rsidRPr="00543B23" w:rsidRDefault="00543B23" w:rsidP="00543B23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00</w:t>
            </w:r>
            <w:proofErr w:type="spellEnd"/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00</w:t>
            </w:r>
            <w:proofErr w:type="spellEnd"/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46" w:type="dxa"/>
            </w:tcMar>
            <w:vAlign w:val="bottom"/>
            <w:hideMark/>
          </w:tcPr>
          <w:p w:rsidR="00543B23" w:rsidRPr="00543B23" w:rsidRDefault="00543B23" w:rsidP="00543B2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4 423 244,8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23" w:type="dxa"/>
              <w:bottom w:w="15" w:type="dxa"/>
              <w:right w:w="15" w:type="dxa"/>
            </w:tcMar>
            <w:vAlign w:val="bottom"/>
            <w:hideMark/>
          </w:tcPr>
          <w:p w:rsidR="00543B23" w:rsidRPr="00543B23" w:rsidRDefault="00543B23" w:rsidP="00543B2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4 563 799,61</w:t>
            </w:r>
          </w:p>
        </w:tc>
      </w:tr>
      <w:tr w:rsidR="00543B23" w:rsidRPr="00543B23" w:rsidTr="0097780D">
        <w:trPr>
          <w:trHeight w:val="230"/>
        </w:trPr>
        <w:tc>
          <w:tcPr>
            <w:tcW w:w="421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3" w:type="dxa"/>
              <w:bottom w:w="15" w:type="dxa"/>
              <w:right w:w="15" w:type="dxa"/>
            </w:tcMar>
            <w:vAlign w:val="bottom"/>
            <w:hideMark/>
          </w:tcPr>
          <w:p w:rsidR="00543B23" w:rsidRPr="00543B23" w:rsidRDefault="00543B23" w:rsidP="00543B2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46" w:type="dxa"/>
            </w:tcMar>
            <w:vAlign w:val="center"/>
            <w:hideMark/>
          </w:tcPr>
          <w:p w:rsidR="00543B23" w:rsidRPr="00543B23" w:rsidRDefault="0056352C" w:rsidP="00543B23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23" w:type="dxa"/>
              <w:bottom w:w="15" w:type="dxa"/>
              <w:right w:w="15" w:type="dxa"/>
            </w:tcMar>
            <w:vAlign w:val="center"/>
            <w:hideMark/>
          </w:tcPr>
          <w:p w:rsidR="00543B23" w:rsidRPr="00543B23" w:rsidRDefault="00543B23" w:rsidP="00543B23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1 05 02 00 </w:t>
            </w:r>
            <w:proofErr w:type="spellStart"/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00</w:t>
            </w:r>
            <w:proofErr w:type="spellEnd"/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46" w:type="dxa"/>
            </w:tcMar>
            <w:vAlign w:val="bottom"/>
            <w:hideMark/>
          </w:tcPr>
          <w:p w:rsidR="00543B23" w:rsidRPr="00543B23" w:rsidRDefault="00543B23" w:rsidP="00543B2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4 423 244,8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23" w:type="dxa"/>
              <w:bottom w:w="15" w:type="dxa"/>
              <w:right w:w="15" w:type="dxa"/>
            </w:tcMar>
            <w:vAlign w:val="bottom"/>
            <w:hideMark/>
          </w:tcPr>
          <w:p w:rsidR="00543B23" w:rsidRPr="00543B23" w:rsidRDefault="00543B23" w:rsidP="00543B2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4 563 799,61</w:t>
            </w:r>
          </w:p>
        </w:tc>
      </w:tr>
      <w:tr w:rsidR="00543B23" w:rsidRPr="00543B23" w:rsidTr="0097780D">
        <w:trPr>
          <w:trHeight w:val="230"/>
        </w:trPr>
        <w:tc>
          <w:tcPr>
            <w:tcW w:w="421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3" w:type="dxa"/>
              <w:bottom w:w="15" w:type="dxa"/>
              <w:right w:w="15" w:type="dxa"/>
            </w:tcMar>
            <w:vAlign w:val="bottom"/>
            <w:hideMark/>
          </w:tcPr>
          <w:p w:rsidR="00543B23" w:rsidRPr="00543B23" w:rsidRDefault="00543B23" w:rsidP="00543B2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46" w:type="dxa"/>
            </w:tcMar>
            <w:vAlign w:val="center"/>
            <w:hideMark/>
          </w:tcPr>
          <w:p w:rsidR="00543B23" w:rsidRPr="00543B23" w:rsidRDefault="0056352C" w:rsidP="00543B23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23" w:type="dxa"/>
              <w:bottom w:w="15" w:type="dxa"/>
              <w:right w:w="15" w:type="dxa"/>
            </w:tcMar>
            <w:vAlign w:val="center"/>
            <w:hideMark/>
          </w:tcPr>
          <w:p w:rsidR="00543B23" w:rsidRPr="00543B23" w:rsidRDefault="00543B23" w:rsidP="00543B23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46" w:type="dxa"/>
            </w:tcMar>
            <w:vAlign w:val="bottom"/>
            <w:hideMark/>
          </w:tcPr>
          <w:p w:rsidR="00543B23" w:rsidRPr="00543B23" w:rsidRDefault="00543B23" w:rsidP="00543B2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4 423 244,8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23" w:type="dxa"/>
              <w:bottom w:w="15" w:type="dxa"/>
              <w:right w:w="15" w:type="dxa"/>
            </w:tcMar>
            <w:vAlign w:val="bottom"/>
            <w:hideMark/>
          </w:tcPr>
          <w:p w:rsidR="00543B23" w:rsidRPr="00543B23" w:rsidRDefault="00543B23" w:rsidP="00543B2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4 563 799,61</w:t>
            </w:r>
          </w:p>
        </w:tc>
      </w:tr>
      <w:tr w:rsidR="00543B23" w:rsidRPr="00543B23" w:rsidTr="0097780D">
        <w:trPr>
          <w:trHeight w:val="346"/>
        </w:trPr>
        <w:tc>
          <w:tcPr>
            <w:tcW w:w="421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3" w:type="dxa"/>
              <w:bottom w:w="15" w:type="dxa"/>
              <w:right w:w="15" w:type="dxa"/>
            </w:tcMar>
            <w:vAlign w:val="bottom"/>
            <w:hideMark/>
          </w:tcPr>
          <w:p w:rsidR="00543B23" w:rsidRPr="00543B23" w:rsidRDefault="00543B23" w:rsidP="00543B2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46" w:type="dxa"/>
            </w:tcMar>
            <w:vAlign w:val="center"/>
            <w:hideMark/>
          </w:tcPr>
          <w:p w:rsidR="00543B23" w:rsidRPr="00543B23" w:rsidRDefault="0056352C" w:rsidP="00543B23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23" w:type="dxa"/>
              <w:bottom w:w="15" w:type="dxa"/>
              <w:right w:w="15" w:type="dxa"/>
            </w:tcMar>
            <w:vAlign w:val="center"/>
            <w:hideMark/>
          </w:tcPr>
          <w:p w:rsidR="00543B23" w:rsidRPr="00543B23" w:rsidRDefault="00543B23" w:rsidP="00543B23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46" w:type="dxa"/>
            </w:tcMar>
            <w:vAlign w:val="bottom"/>
            <w:hideMark/>
          </w:tcPr>
          <w:p w:rsidR="00543B23" w:rsidRPr="00543B23" w:rsidRDefault="00543B23" w:rsidP="00543B2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4 423 244,8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23" w:type="dxa"/>
              <w:bottom w:w="15" w:type="dxa"/>
              <w:right w:w="15" w:type="dxa"/>
            </w:tcMar>
            <w:vAlign w:val="bottom"/>
            <w:hideMark/>
          </w:tcPr>
          <w:p w:rsidR="00543B23" w:rsidRPr="00543B23" w:rsidRDefault="00543B23" w:rsidP="00543B2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43B23">
              <w:rPr>
                <w:rFonts w:ascii="Liberation Serif" w:hAnsi="Liberation Serif" w:cs="Arial"/>
                <w:color w:val="000000"/>
                <w:sz w:val="20"/>
                <w:szCs w:val="20"/>
              </w:rPr>
              <w:t>4 563 799,61</w:t>
            </w:r>
          </w:p>
        </w:tc>
      </w:tr>
    </w:tbl>
    <w:p w:rsidR="00B51456" w:rsidRPr="00543B23" w:rsidRDefault="0089489B" w:rsidP="00463C54">
      <w:pPr>
        <w:tabs>
          <w:tab w:val="center" w:pos="5102"/>
          <w:tab w:val="right" w:pos="10205"/>
        </w:tabs>
        <w:jc w:val="right"/>
        <w:rPr>
          <w:rFonts w:ascii="Liberation Serif" w:hAnsi="Liberation Serif"/>
          <w:sz w:val="20"/>
          <w:szCs w:val="20"/>
        </w:rPr>
      </w:pPr>
      <w:r w:rsidRPr="00543B23">
        <w:rPr>
          <w:rFonts w:ascii="Liberation Serif" w:hAnsi="Liberation Serif"/>
          <w:b/>
          <w:sz w:val="20"/>
          <w:szCs w:val="20"/>
        </w:rPr>
        <w:tab/>
      </w:r>
    </w:p>
    <w:p w:rsidR="00B51456" w:rsidRPr="00543B23" w:rsidRDefault="00B51456" w:rsidP="00B51456">
      <w:pPr>
        <w:rPr>
          <w:rFonts w:ascii="Liberation Serif" w:hAnsi="Liberation Serif"/>
          <w:sz w:val="20"/>
          <w:szCs w:val="20"/>
        </w:rPr>
      </w:pPr>
    </w:p>
    <w:p w:rsidR="00B51456" w:rsidRPr="00543B23" w:rsidRDefault="00B51456" w:rsidP="00B51456">
      <w:pPr>
        <w:rPr>
          <w:rFonts w:ascii="Liberation Serif" w:hAnsi="Liberation Serif"/>
          <w:sz w:val="20"/>
          <w:szCs w:val="20"/>
        </w:rPr>
      </w:pPr>
    </w:p>
    <w:p w:rsidR="00B51456" w:rsidRPr="00543B23" w:rsidRDefault="00B51456" w:rsidP="00B51456">
      <w:pPr>
        <w:rPr>
          <w:rFonts w:ascii="Liberation Serif" w:hAnsi="Liberation Serif"/>
          <w:sz w:val="20"/>
          <w:szCs w:val="20"/>
        </w:rPr>
      </w:pPr>
    </w:p>
    <w:p w:rsidR="00B51456" w:rsidRPr="00B51456" w:rsidRDefault="00B51456" w:rsidP="00B51456">
      <w:pPr>
        <w:rPr>
          <w:rFonts w:ascii="Liberation Serif" w:hAnsi="Liberation Serif"/>
          <w:sz w:val="20"/>
          <w:szCs w:val="20"/>
        </w:rPr>
      </w:pPr>
    </w:p>
    <w:p w:rsidR="00B51456" w:rsidRPr="00B51456" w:rsidRDefault="00B51456" w:rsidP="00B51456">
      <w:pPr>
        <w:rPr>
          <w:rFonts w:ascii="Liberation Serif" w:hAnsi="Liberation Serif"/>
          <w:sz w:val="20"/>
          <w:szCs w:val="20"/>
        </w:rPr>
      </w:pPr>
    </w:p>
    <w:p w:rsidR="00B51456" w:rsidRPr="00B51456" w:rsidRDefault="00B51456" w:rsidP="00B51456">
      <w:pPr>
        <w:rPr>
          <w:rFonts w:ascii="Liberation Serif" w:hAnsi="Liberation Serif"/>
          <w:sz w:val="20"/>
          <w:szCs w:val="20"/>
        </w:rPr>
      </w:pPr>
    </w:p>
    <w:p w:rsidR="00B51456" w:rsidRPr="00B51456" w:rsidRDefault="00B51456" w:rsidP="00B51456">
      <w:pPr>
        <w:rPr>
          <w:rFonts w:ascii="Liberation Serif" w:hAnsi="Liberation Serif"/>
          <w:sz w:val="20"/>
          <w:szCs w:val="20"/>
        </w:rPr>
      </w:pPr>
    </w:p>
    <w:p w:rsidR="00B51456" w:rsidRPr="00B51456" w:rsidRDefault="00B51456" w:rsidP="00B51456">
      <w:pPr>
        <w:rPr>
          <w:rFonts w:ascii="Liberation Serif" w:hAnsi="Liberation Serif"/>
          <w:sz w:val="20"/>
          <w:szCs w:val="20"/>
        </w:rPr>
      </w:pPr>
    </w:p>
    <w:p w:rsidR="00B51456" w:rsidRPr="00B51456" w:rsidRDefault="00B51456" w:rsidP="00B51456">
      <w:pPr>
        <w:rPr>
          <w:rFonts w:ascii="Liberation Serif" w:hAnsi="Liberation Serif"/>
          <w:sz w:val="20"/>
          <w:szCs w:val="20"/>
        </w:rPr>
      </w:pPr>
    </w:p>
    <w:p w:rsidR="00B51456" w:rsidRPr="00B51456" w:rsidRDefault="00B51456" w:rsidP="00B51456">
      <w:pPr>
        <w:rPr>
          <w:rFonts w:ascii="Liberation Serif" w:hAnsi="Liberation Serif"/>
          <w:sz w:val="20"/>
          <w:szCs w:val="20"/>
        </w:rPr>
      </w:pPr>
    </w:p>
    <w:p w:rsidR="00B51456" w:rsidRDefault="00B51456" w:rsidP="00B51456">
      <w:pPr>
        <w:rPr>
          <w:rFonts w:ascii="Liberation Serif" w:hAnsi="Liberation Serif"/>
          <w:sz w:val="20"/>
          <w:szCs w:val="20"/>
        </w:rPr>
      </w:pPr>
    </w:p>
    <w:p w:rsidR="00C74A38" w:rsidRPr="00B51456" w:rsidRDefault="00B51456" w:rsidP="00B51456">
      <w:pPr>
        <w:tabs>
          <w:tab w:val="left" w:pos="7776"/>
        </w:tabs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</w:r>
    </w:p>
    <w:sectPr w:rsidR="00C74A38" w:rsidRPr="00B51456" w:rsidSect="005572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53A" w:rsidRDefault="0090153A" w:rsidP="0006654C">
      <w:r>
        <w:separator/>
      </w:r>
    </w:p>
  </w:endnote>
  <w:endnote w:type="continuationSeparator" w:id="1">
    <w:p w:rsidR="0090153A" w:rsidRDefault="0090153A" w:rsidP="00066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53A" w:rsidRDefault="0090153A" w:rsidP="0006654C">
      <w:r>
        <w:separator/>
      </w:r>
    </w:p>
  </w:footnote>
  <w:footnote w:type="continuationSeparator" w:id="1">
    <w:p w:rsidR="0090153A" w:rsidRDefault="0090153A" w:rsidP="00066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C31"/>
    <w:multiLevelType w:val="hybridMultilevel"/>
    <w:tmpl w:val="885A7C44"/>
    <w:lvl w:ilvl="0" w:tplc="D1A6746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90A"/>
    <w:rsid w:val="00032066"/>
    <w:rsid w:val="000442DC"/>
    <w:rsid w:val="0006654C"/>
    <w:rsid w:val="00097316"/>
    <w:rsid w:val="000D347B"/>
    <w:rsid w:val="000D734D"/>
    <w:rsid w:val="000F6904"/>
    <w:rsid w:val="000F6ECA"/>
    <w:rsid w:val="00125E35"/>
    <w:rsid w:val="0013200E"/>
    <w:rsid w:val="0013348B"/>
    <w:rsid w:val="001419A3"/>
    <w:rsid w:val="0015128C"/>
    <w:rsid w:val="00151377"/>
    <w:rsid w:val="001526F2"/>
    <w:rsid w:val="0015383D"/>
    <w:rsid w:val="00154E4B"/>
    <w:rsid w:val="001646D2"/>
    <w:rsid w:val="00187445"/>
    <w:rsid w:val="001907AF"/>
    <w:rsid w:val="001A2B09"/>
    <w:rsid w:val="001A48CB"/>
    <w:rsid w:val="001D70A2"/>
    <w:rsid w:val="001E5898"/>
    <w:rsid w:val="001E7BB1"/>
    <w:rsid w:val="001F101A"/>
    <w:rsid w:val="001F4FA6"/>
    <w:rsid w:val="00264847"/>
    <w:rsid w:val="0028741B"/>
    <w:rsid w:val="002975CF"/>
    <w:rsid w:val="002D2890"/>
    <w:rsid w:val="00332B0B"/>
    <w:rsid w:val="003573EA"/>
    <w:rsid w:val="00365E89"/>
    <w:rsid w:val="003742D0"/>
    <w:rsid w:val="00397EAD"/>
    <w:rsid w:val="003A4787"/>
    <w:rsid w:val="003C0BDB"/>
    <w:rsid w:val="003C5C00"/>
    <w:rsid w:val="00403999"/>
    <w:rsid w:val="00405207"/>
    <w:rsid w:val="00463C54"/>
    <w:rsid w:val="0046690A"/>
    <w:rsid w:val="0048401C"/>
    <w:rsid w:val="004A1BE1"/>
    <w:rsid w:val="004A77A9"/>
    <w:rsid w:val="004B4CE2"/>
    <w:rsid w:val="00500BF6"/>
    <w:rsid w:val="005102FE"/>
    <w:rsid w:val="00543B23"/>
    <w:rsid w:val="005572A0"/>
    <w:rsid w:val="0056352C"/>
    <w:rsid w:val="005741F7"/>
    <w:rsid w:val="005F4F2C"/>
    <w:rsid w:val="00600F61"/>
    <w:rsid w:val="00606900"/>
    <w:rsid w:val="006660DC"/>
    <w:rsid w:val="00667295"/>
    <w:rsid w:val="00694BDD"/>
    <w:rsid w:val="006B0646"/>
    <w:rsid w:val="006E0377"/>
    <w:rsid w:val="006E6A1F"/>
    <w:rsid w:val="006F0F6B"/>
    <w:rsid w:val="00704377"/>
    <w:rsid w:val="00720F0C"/>
    <w:rsid w:val="0076608F"/>
    <w:rsid w:val="0078789D"/>
    <w:rsid w:val="007C00D5"/>
    <w:rsid w:val="007C4776"/>
    <w:rsid w:val="008019F1"/>
    <w:rsid w:val="00822CE1"/>
    <w:rsid w:val="00825FE8"/>
    <w:rsid w:val="00836E2D"/>
    <w:rsid w:val="008601B3"/>
    <w:rsid w:val="008927A6"/>
    <w:rsid w:val="0089489B"/>
    <w:rsid w:val="008E3C7A"/>
    <w:rsid w:val="008F1A91"/>
    <w:rsid w:val="0090153A"/>
    <w:rsid w:val="0094792B"/>
    <w:rsid w:val="00954943"/>
    <w:rsid w:val="0097780D"/>
    <w:rsid w:val="00977B44"/>
    <w:rsid w:val="00A17923"/>
    <w:rsid w:val="00A23AB8"/>
    <w:rsid w:val="00A32FF9"/>
    <w:rsid w:val="00A369E6"/>
    <w:rsid w:val="00A7028F"/>
    <w:rsid w:val="00AB1B79"/>
    <w:rsid w:val="00AB5831"/>
    <w:rsid w:val="00AC78C5"/>
    <w:rsid w:val="00AC7BC5"/>
    <w:rsid w:val="00AD133F"/>
    <w:rsid w:val="00AD2B81"/>
    <w:rsid w:val="00B51456"/>
    <w:rsid w:val="00B6643D"/>
    <w:rsid w:val="00B754E7"/>
    <w:rsid w:val="00B9370D"/>
    <w:rsid w:val="00BD7627"/>
    <w:rsid w:val="00C40AA1"/>
    <w:rsid w:val="00C5532C"/>
    <w:rsid w:val="00C56C1A"/>
    <w:rsid w:val="00C61BBD"/>
    <w:rsid w:val="00C62414"/>
    <w:rsid w:val="00C6692D"/>
    <w:rsid w:val="00C74A38"/>
    <w:rsid w:val="00C87B35"/>
    <w:rsid w:val="00CA79EE"/>
    <w:rsid w:val="00CC02A6"/>
    <w:rsid w:val="00CD05E8"/>
    <w:rsid w:val="00CF2ED1"/>
    <w:rsid w:val="00CF4DCC"/>
    <w:rsid w:val="00D02AE8"/>
    <w:rsid w:val="00D16B9D"/>
    <w:rsid w:val="00D36573"/>
    <w:rsid w:val="00D87A5D"/>
    <w:rsid w:val="00DC7D06"/>
    <w:rsid w:val="00DF1A49"/>
    <w:rsid w:val="00E06914"/>
    <w:rsid w:val="00E1061A"/>
    <w:rsid w:val="00E1424B"/>
    <w:rsid w:val="00E202CE"/>
    <w:rsid w:val="00E4006C"/>
    <w:rsid w:val="00E50065"/>
    <w:rsid w:val="00E956FF"/>
    <w:rsid w:val="00EA1B68"/>
    <w:rsid w:val="00EC0641"/>
    <w:rsid w:val="00EC48A9"/>
    <w:rsid w:val="00EF4EC7"/>
    <w:rsid w:val="00F10AC0"/>
    <w:rsid w:val="00F260E6"/>
    <w:rsid w:val="00F555F0"/>
    <w:rsid w:val="00F960AC"/>
    <w:rsid w:val="00FE2FF8"/>
    <w:rsid w:val="00FE5E04"/>
    <w:rsid w:val="00FE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42D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2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654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6654C"/>
  </w:style>
  <w:style w:type="paragraph" w:styleId="a5">
    <w:name w:val="footer"/>
    <w:basedOn w:val="a"/>
    <w:link w:val="a6"/>
    <w:uiPriority w:val="99"/>
    <w:semiHidden/>
    <w:unhideWhenUsed/>
    <w:rsid w:val="0006654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6654C"/>
  </w:style>
  <w:style w:type="character" w:customStyle="1" w:styleId="10">
    <w:name w:val="Заголовок 1 Знак"/>
    <w:basedOn w:val="a0"/>
    <w:link w:val="1"/>
    <w:rsid w:val="003742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nhideWhenUsed/>
    <w:rsid w:val="003742D0"/>
    <w:pPr>
      <w:tabs>
        <w:tab w:val="left" w:pos="720"/>
      </w:tabs>
      <w:jc w:val="both"/>
    </w:pPr>
  </w:style>
  <w:style w:type="character" w:customStyle="1" w:styleId="a8">
    <w:name w:val="Основной текст Знак"/>
    <w:basedOn w:val="a0"/>
    <w:link w:val="a7"/>
    <w:rsid w:val="00374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42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742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74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caption"/>
    <w:basedOn w:val="a"/>
    <w:next w:val="a"/>
    <w:qFormat/>
    <w:rsid w:val="003742D0"/>
    <w:pPr>
      <w:widowControl w:val="0"/>
      <w:shd w:val="clear" w:color="auto" w:fill="FFFFFF"/>
      <w:tabs>
        <w:tab w:val="left" w:leader="underscore" w:pos="6912"/>
      </w:tabs>
      <w:autoSpaceDE w:val="0"/>
      <w:autoSpaceDN w:val="0"/>
      <w:adjustRightInd w:val="0"/>
      <w:spacing w:before="533"/>
      <w:ind w:right="33" w:firstLine="851"/>
      <w:jc w:val="center"/>
    </w:pPr>
    <w:rPr>
      <w:rFonts w:ascii="Arial" w:hAnsi="Arial" w:cs="Arial"/>
      <w:color w:val="000000"/>
      <w:szCs w:val="23"/>
    </w:rPr>
  </w:style>
  <w:style w:type="paragraph" w:styleId="ac">
    <w:name w:val="List Paragraph"/>
    <w:basedOn w:val="a"/>
    <w:uiPriority w:val="34"/>
    <w:qFormat/>
    <w:rsid w:val="00AB5831"/>
    <w:pPr>
      <w:ind w:left="720"/>
      <w:contextualSpacing/>
    </w:pPr>
  </w:style>
  <w:style w:type="table" w:styleId="ad">
    <w:name w:val="Table Grid"/>
    <w:basedOn w:val="a1"/>
    <w:rsid w:val="001A4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6D0C-8D65-4726-B378-92641DD4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5</Pages>
  <Words>5459</Words>
  <Characters>3111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KARDUMA</cp:lastModifiedBy>
  <cp:revision>43</cp:revision>
  <cp:lastPrinted>2022-10-28T06:03:00Z</cp:lastPrinted>
  <dcterms:created xsi:type="dcterms:W3CDTF">2022-11-08T09:53:00Z</dcterms:created>
  <dcterms:modified xsi:type="dcterms:W3CDTF">2023-03-24T11:15:00Z</dcterms:modified>
</cp:coreProperties>
</file>